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6895" w14:textId="77777777" w:rsidR="004557D6" w:rsidRPr="004557D6" w:rsidRDefault="004557D6" w:rsidP="004557D6">
      <w:pPr>
        <w:shd w:val="clear" w:color="auto" w:fill="F9FAFC"/>
        <w:spacing w:after="180" w:line="540" w:lineRule="atLeast"/>
        <w:outlineLvl w:val="1"/>
        <w:rPr>
          <w:rFonts w:ascii="Helvetica" w:eastAsia="Times New Roman" w:hAnsi="Helvetica" w:cs="Helvetica"/>
          <w:b/>
          <w:bCs/>
          <w:sz w:val="32"/>
          <w:szCs w:val="32"/>
          <w:lang w:eastAsia="en-IN"/>
        </w:rPr>
      </w:pPr>
      <w:r w:rsidRPr="004557D6">
        <w:rPr>
          <w:rFonts w:ascii="Helvetica" w:eastAsia="Times New Roman" w:hAnsi="Helvetica" w:cs="Helvetica"/>
          <w:b/>
          <w:bCs/>
          <w:sz w:val="32"/>
          <w:szCs w:val="32"/>
          <w:lang w:eastAsia="en-IN"/>
        </w:rPr>
        <w:t>Name:  Tausif Khan</w:t>
      </w:r>
    </w:p>
    <w:p w14:paraId="2B77CD82" w14:textId="77777777" w:rsidR="004557D6" w:rsidRPr="004557D6" w:rsidRDefault="004557D6" w:rsidP="004557D6">
      <w:pPr>
        <w:shd w:val="clear" w:color="auto" w:fill="F9FAFC"/>
        <w:spacing w:after="180" w:line="540" w:lineRule="atLeast"/>
        <w:outlineLvl w:val="1"/>
        <w:rPr>
          <w:rFonts w:ascii="Helvetica" w:eastAsia="Times New Roman" w:hAnsi="Helvetica" w:cs="Helvetica"/>
          <w:b/>
          <w:bCs/>
          <w:sz w:val="32"/>
          <w:szCs w:val="32"/>
          <w:lang w:eastAsia="en-IN"/>
        </w:rPr>
      </w:pPr>
      <w:r w:rsidRPr="004557D6">
        <w:rPr>
          <w:rFonts w:ascii="Helvetica" w:eastAsia="Times New Roman" w:hAnsi="Helvetica" w:cs="Helvetica"/>
          <w:b/>
          <w:bCs/>
          <w:sz w:val="32"/>
          <w:szCs w:val="32"/>
          <w:lang w:eastAsia="en-IN"/>
        </w:rPr>
        <w:t>Rollno: 12</w:t>
      </w:r>
    </w:p>
    <w:p w14:paraId="2E13C29A" w14:textId="77777777" w:rsidR="004557D6" w:rsidRPr="004557D6" w:rsidRDefault="004557D6" w:rsidP="004557D6">
      <w:pPr>
        <w:shd w:val="clear" w:color="auto" w:fill="F9FAFC"/>
        <w:spacing w:after="180" w:line="540" w:lineRule="atLeast"/>
        <w:outlineLvl w:val="1"/>
        <w:rPr>
          <w:rFonts w:ascii="Helvetica" w:eastAsia="Times New Roman" w:hAnsi="Helvetica" w:cs="Helvetica"/>
          <w:b/>
          <w:bCs/>
          <w:sz w:val="32"/>
          <w:szCs w:val="32"/>
          <w:lang w:eastAsia="en-IN"/>
        </w:rPr>
      </w:pPr>
      <w:r w:rsidRPr="004557D6">
        <w:rPr>
          <w:rFonts w:ascii="Helvetica" w:eastAsia="Times New Roman" w:hAnsi="Helvetica" w:cs="Helvetica"/>
          <w:b/>
          <w:bCs/>
          <w:sz w:val="32"/>
          <w:szCs w:val="32"/>
          <w:lang w:eastAsia="en-IN"/>
        </w:rPr>
        <w:t xml:space="preserve">Branch: SE/COMPS </w:t>
      </w:r>
    </w:p>
    <w:p w14:paraId="471D67A2" w14:textId="77777777" w:rsidR="004557D6" w:rsidRPr="004557D6" w:rsidRDefault="004557D6" w:rsidP="004557D6">
      <w:pPr>
        <w:shd w:val="clear" w:color="auto" w:fill="F9FAFC"/>
        <w:spacing w:after="180" w:line="540" w:lineRule="atLeast"/>
        <w:outlineLvl w:val="1"/>
        <w:rPr>
          <w:rFonts w:ascii="Helvetica" w:eastAsia="Times New Roman" w:hAnsi="Helvetica" w:cs="Helvetica"/>
          <w:b/>
          <w:bCs/>
          <w:sz w:val="32"/>
          <w:szCs w:val="32"/>
          <w:lang w:eastAsia="en-IN"/>
        </w:rPr>
      </w:pPr>
      <w:r w:rsidRPr="004557D6">
        <w:rPr>
          <w:rFonts w:ascii="Helvetica" w:eastAsia="Times New Roman" w:hAnsi="Helvetica" w:cs="Helvetica"/>
          <w:b/>
          <w:bCs/>
          <w:sz w:val="32"/>
          <w:szCs w:val="32"/>
          <w:lang w:eastAsia="en-IN"/>
        </w:rPr>
        <w:t>Div: B</w:t>
      </w:r>
    </w:p>
    <w:p w14:paraId="4E1D9BF3" w14:textId="77777777" w:rsidR="004557D6" w:rsidRPr="004557D6" w:rsidRDefault="004557D6" w:rsidP="004557D6">
      <w:pPr>
        <w:shd w:val="clear" w:color="auto" w:fill="F9FAFC"/>
        <w:spacing w:after="180" w:line="540" w:lineRule="atLeast"/>
        <w:outlineLvl w:val="1"/>
        <w:rPr>
          <w:rFonts w:ascii="Helvetica" w:eastAsia="Times New Roman" w:hAnsi="Helvetica" w:cs="Helvetica"/>
          <w:b/>
          <w:bCs/>
          <w:sz w:val="32"/>
          <w:szCs w:val="32"/>
          <w:lang w:eastAsia="en-IN"/>
        </w:rPr>
      </w:pPr>
      <w:r w:rsidRPr="004557D6">
        <w:rPr>
          <w:rFonts w:ascii="Helvetica" w:eastAsia="Times New Roman" w:hAnsi="Helvetica" w:cs="Helvetica"/>
          <w:b/>
          <w:bCs/>
          <w:sz w:val="32"/>
          <w:szCs w:val="32"/>
          <w:lang w:eastAsia="en-IN"/>
        </w:rPr>
        <w:t xml:space="preserve">Course Name: Open Source Technology Lab (OSTL) </w:t>
      </w:r>
    </w:p>
    <w:p w14:paraId="4A647A88" w14:textId="2AA71706" w:rsidR="00D0120F" w:rsidRPr="004557D6" w:rsidRDefault="00554E62" w:rsidP="00934EB3">
      <w:pPr>
        <w:shd w:val="clear" w:color="auto" w:fill="F9FAFC"/>
        <w:spacing w:after="180" w:line="540" w:lineRule="atLeast"/>
        <w:outlineLvl w:val="1"/>
        <w:rPr>
          <w:rFonts w:ascii="Helvetica" w:eastAsia="Times New Roman" w:hAnsi="Helvetica" w:cs="Helvetica"/>
          <w:b/>
          <w:bCs/>
          <w:sz w:val="24"/>
          <w:szCs w:val="24"/>
          <w:lang w:eastAsia="en-IN"/>
        </w:rPr>
      </w:pPr>
      <w:r w:rsidRPr="00F675F6">
        <w:rPr>
          <w:rFonts w:ascii="Helvetica" w:eastAsia="Times New Roman" w:hAnsi="Helvetica" w:cs="Helvetica"/>
          <w:b/>
          <w:bCs/>
          <w:sz w:val="24"/>
          <w:szCs w:val="24"/>
          <w:lang w:eastAsia="en-IN"/>
        </w:rPr>
        <w:t xml:space="preserve">        </w:t>
      </w:r>
      <w:r w:rsidR="004557D6">
        <w:rPr>
          <w:rFonts w:ascii="Helvetica" w:eastAsia="Times New Roman" w:hAnsi="Helvetica" w:cs="Helvetica"/>
          <w:b/>
          <w:bCs/>
          <w:sz w:val="24"/>
          <w:szCs w:val="24"/>
          <w:lang w:eastAsia="en-IN"/>
        </w:rPr>
        <w:t xml:space="preserve">                                  </w:t>
      </w:r>
      <w:r w:rsidR="00D0120F" w:rsidRPr="002B0DBF">
        <w:rPr>
          <w:rFonts w:ascii="Helvetica" w:eastAsia="Times New Roman" w:hAnsi="Helvetica" w:cs="Helvetica"/>
          <w:b/>
          <w:bCs/>
          <w:sz w:val="36"/>
          <w:szCs w:val="36"/>
          <w:lang w:eastAsia="en-IN"/>
        </w:rPr>
        <w:t>Experiment No: 3a.</w:t>
      </w:r>
    </w:p>
    <w:p w14:paraId="0208CE5E" w14:textId="185D2FAC" w:rsidR="00D0120F" w:rsidRPr="00D0120F" w:rsidRDefault="00D0120F" w:rsidP="00D0120F">
      <w:pPr>
        <w:shd w:val="clear" w:color="auto" w:fill="F9FAFC"/>
        <w:spacing w:after="180" w:line="540" w:lineRule="atLeast"/>
        <w:outlineLvl w:val="1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D0120F">
        <w:rPr>
          <w:rFonts w:ascii="Helvetica" w:eastAsia="Times New Roman" w:hAnsi="Helvetica" w:cs="Helvetica"/>
          <w:b/>
          <w:bCs/>
          <w:sz w:val="28"/>
          <w:szCs w:val="28"/>
          <w:lang w:eastAsia="en-IN"/>
        </w:rPr>
        <w:t>AIM</w:t>
      </w:r>
      <w:r w:rsidRPr="00D0120F">
        <w:rPr>
          <w:rFonts w:ascii="Helvetica" w:eastAsia="Times New Roman" w:hAnsi="Helvetica" w:cs="Helvetica"/>
          <w:b/>
          <w:bCs/>
          <w:sz w:val="24"/>
          <w:szCs w:val="24"/>
          <w:lang w:eastAsia="en-IN"/>
        </w:rPr>
        <w:t xml:space="preserve">: </w:t>
      </w:r>
      <w:r w:rsidRPr="00D0120F">
        <w:rPr>
          <w:rFonts w:ascii="Helvetica" w:eastAsia="Times New Roman" w:hAnsi="Helvetica" w:cs="Helvetica"/>
          <w:sz w:val="24"/>
          <w:szCs w:val="24"/>
          <w:lang w:eastAsia="en-IN"/>
        </w:rPr>
        <w:t>Write a Python program to demonstrate use of dictionary in python:</w:t>
      </w:r>
    </w:p>
    <w:p w14:paraId="5C61A688" w14:textId="77777777" w:rsidR="00D0120F" w:rsidRPr="00D0120F" w:rsidRDefault="00D0120F" w:rsidP="00D0120F">
      <w:pPr>
        <w:shd w:val="clear" w:color="auto" w:fill="F9FAFC"/>
        <w:spacing w:after="180" w:line="540" w:lineRule="atLeast"/>
        <w:outlineLvl w:val="1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D0120F">
        <w:rPr>
          <w:rFonts w:ascii="Helvetica" w:eastAsia="Times New Roman" w:hAnsi="Helvetica" w:cs="Helvetica"/>
          <w:sz w:val="24"/>
          <w:szCs w:val="24"/>
          <w:lang w:eastAsia="en-IN"/>
        </w:rPr>
        <w:t xml:space="preserve">1. A Python program to create a dictionary from keyboard and display the elements.  </w:t>
      </w:r>
    </w:p>
    <w:p w14:paraId="63B1188E" w14:textId="6071788E" w:rsidR="00D0120F" w:rsidRPr="00D0120F" w:rsidRDefault="00D0120F" w:rsidP="00D0120F">
      <w:pPr>
        <w:shd w:val="clear" w:color="auto" w:fill="F9FAFC"/>
        <w:spacing w:after="180" w:line="540" w:lineRule="atLeast"/>
        <w:outlineLvl w:val="1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D0120F">
        <w:rPr>
          <w:rFonts w:ascii="Helvetica" w:eastAsia="Times New Roman" w:hAnsi="Helvetica" w:cs="Helvetica"/>
          <w:sz w:val="24"/>
          <w:szCs w:val="24"/>
          <w:lang w:eastAsia="en-IN"/>
        </w:rPr>
        <w:t>2. A Python program to convert the elements of two lists into key-value pairs of a dictionary.</w:t>
      </w:r>
    </w:p>
    <w:p w14:paraId="75F8E793" w14:textId="1120795B" w:rsidR="00D0120F" w:rsidRPr="00D0120F" w:rsidRDefault="00D0120F" w:rsidP="00D0120F">
      <w:pPr>
        <w:shd w:val="clear" w:color="auto" w:fill="F9FAFC"/>
        <w:spacing w:after="180" w:line="540" w:lineRule="atLeast"/>
        <w:outlineLvl w:val="1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D0120F">
        <w:rPr>
          <w:rFonts w:ascii="Helvetica" w:eastAsia="Times New Roman" w:hAnsi="Helvetica" w:cs="Helvetica"/>
          <w:sz w:val="24"/>
          <w:szCs w:val="24"/>
          <w:lang w:eastAsia="en-IN"/>
        </w:rPr>
        <w:t>3. A Python program to convert a string into key-value pairs and store them into a dictionary</w:t>
      </w:r>
    </w:p>
    <w:p w14:paraId="1E01CB34" w14:textId="08A964E4" w:rsidR="00D0120F" w:rsidRPr="00D0120F" w:rsidRDefault="00D0120F" w:rsidP="00D0120F">
      <w:pPr>
        <w:shd w:val="clear" w:color="auto" w:fill="F9FAFC"/>
        <w:spacing w:after="180" w:line="540" w:lineRule="atLeast"/>
        <w:outlineLvl w:val="1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171E1">
        <w:rPr>
          <w:rFonts w:ascii="Helvetica" w:eastAsia="Times New Roman" w:hAnsi="Helvetica" w:cs="Helvetica"/>
          <w:b/>
          <w:bCs/>
          <w:sz w:val="24"/>
          <w:szCs w:val="24"/>
          <w:lang w:eastAsia="en-IN"/>
        </w:rPr>
        <w:t>TOOLS USED</w:t>
      </w:r>
      <w:r w:rsidRPr="00D0120F">
        <w:rPr>
          <w:rFonts w:ascii="Helvetica" w:eastAsia="Times New Roman" w:hAnsi="Helvetica" w:cs="Helvetica"/>
          <w:sz w:val="28"/>
          <w:szCs w:val="28"/>
          <w:lang w:eastAsia="en-IN"/>
        </w:rPr>
        <w:t>:</w:t>
      </w:r>
      <w:r w:rsidRPr="00D0120F">
        <w:rPr>
          <w:rFonts w:ascii="Helvetica" w:eastAsia="Times New Roman" w:hAnsi="Helvetica" w:cs="Helvetica"/>
          <w:sz w:val="24"/>
          <w:szCs w:val="24"/>
          <w:lang w:eastAsia="en-IN"/>
        </w:rPr>
        <w:t xml:space="preserve"> Python 3.4.3, Terminal</w:t>
      </w:r>
    </w:p>
    <w:p w14:paraId="6590414A" w14:textId="2B33CFAE" w:rsidR="00D0120F" w:rsidRPr="00D0120F" w:rsidRDefault="00D0120F" w:rsidP="00D0120F">
      <w:pPr>
        <w:shd w:val="clear" w:color="auto" w:fill="F9FAFC"/>
        <w:spacing w:after="180" w:line="540" w:lineRule="atLeast"/>
        <w:outlineLvl w:val="1"/>
        <w:rPr>
          <w:rFonts w:ascii="Helvetica" w:eastAsia="Times New Roman" w:hAnsi="Helvetica" w:cs="Helvetica"/>
          <w:b/>
          <w:bCs/>
          <w:sz w:val="28"/>
          <w:szCs w:val="28"/>
          <w:lang w:eastAsia="en-IN"/>
        </w:rPr>
      </w:pPr>
      <w:r w:rsidRPr="00D0120F">
        <w:rPr>
          <w:rFonts w:ascii="Helvetica" w:eastAsia="Times New Roman" w:hAnsi="Helvetica" w:cs="Helvetica"/>
          <w:b/>
          <w:bCs/>
          <w:sz w:val="28"/>
          <w:szCs w:val="28"/>
          <w:lang w:eastAsia="en-IN"/>
        </w:rPr>
        <w:t>THEORY:</w:t>
      </w:r>
    </w:p>
    <w:p w14:paraId="30EDD896" w14:textId="1AC8E6A0" w:rsidR="00934EB3" w:rsidRPr="00D0120F" w:rsidRDefault="00D0120F" w:rsidP="00D0120F">
      <w:pPr>
        <w:shd w:val="clear" w:color="auto" w:fill="F9FAFC"/>
        <w:spacing w:after="180" w:line="540" w:lineRule="atLeast"/>
        <w:outlineLvl w:val="1"/>
        <w:rPr>
          <w:rFonts w:ascii="Helvetica" w:eastAsia="Times New Roman" w:hAnsi="Helvetica" w:cs="Helvetica"/>
          <w:b/>
          <w:bCs/>
          <w:sz w:val="28"/>
          <w:szCs w:val="28"/>
          <w:lang w:eastAsia="en-IN"/>
        </w:rPr>
      </w:pPr>
      <w:r w:rsidRPr="00D0120F">
        <w:rPr>
          <w:rFonts w:ascii="Helvetica" w:eastAsia="Times New Roman" w:hAnsi="Helvetica" w:cs="Helvetica"/>
          <w:b/>
          <w:bCs/>
          <w:sz w:val="28"/>
          <w:szCs w:val="28"/>
          <w:lang w:eastAsia="en-IN"/>
        </w:rPr>
        <w:t>1.</w:t>
      </w:r>
      <w:r>
        <w:rPr>
          <w:rFonts w:ascii="Helvetica" w:eastAsia="Times New Roman" w:hAnsi="Helvetica" w:cs="Helvetica"/>
          <w:b/>
          <w:bCs/>
          <w:sz w:val="28"/>
          <w:szCs w:val="28"/>
          <w:lang w:eastAsia="en-IN"/>
        </w:rPr>
        <w:t xml:space="preserve"> </w:t>
      </w:r>
      <w:r w:rsidR="00934EB3" w:rsidRPr="00D0120F">
        <w:rPr>
          <w:rFonts w:ascii="Helvetica" w:eastAsia="Times New Roman" w:hAnsi="Helvetica" w:cs="Helvetica"/>
          <w:b/>
          <w:bCs/>
          <w:sz w:val="28"/>
          <w:szCs w:val="28"/>
          <w:lang w:eastAsia="en-IN"/>
        </w:rPr>
        <w:t>What is dictionary in Python?</w:t>
      </w:r>
    </w:p>
    <w:p w14:paraId="2F9AC943" w14:textId="77777777" w:rsidR="00934EB3" w:rsidRPr="00D0120F" w:rsidRDefault="00934EB3" w:rsidP="00934EB3">
      <w:pPr>
        <w:shd w:val="clear" w:color="auto" w:fill="F9FAFC"/>
        <w:spacing w:after="240" w:line="450" w:lineRule="atLeast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D0120F">
        <w:rPr>
          <w:rFonts w:ascii="Helvetica" w:eastAsia="Times New Roman" w:hAnsi="Helvetica" w:cs="Helvetica"/>
          <w:sz w:val="24"/>
          <w:szCs w:val="24"/>
          <w:lang w:eastAsia="en-IN"/>
        </w:rPr>
        <w:t>Python dictionary is an unordered collection of items. While other compound data types have only value as an element, a dictionary has a key: value pair.</w:t>
      </w:r>
    </w:p>
    <w:p w14:paraId="6027CFDA" w14:textId="77777777" w:rsidR="00934EB3" w:rsidRPr="00D0120F" w:rsidRDefault="00934EB3" w:rsidP="00934EB3">
      <w:pPr>
        <w:shd w:val="clear" w:color="auto" w:fill="F9FAFC"/>
        <w:spacing w:after="240" w:line="450" w:lineRule="atLeast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D0120F">
        <w:rPr>
          <w:rFonts w:ascii="Helvetica" w:eastAsia="Times New Roman" w:hAnsi="Helvetica" w:cs="Helvetica"/>
          <w:sz w:val="24"/>
          <w:szCs w:val="24"/>
          <w:lang w:eastAsia="en-IN"/>
        </w:rPr>
        <w:t>Dictionaries are optimized to retrieve values when the key is known.</w:t>
      </w:r>
    </w:p>
    <w:p w14:paraId="3D403BF3" w14:textId="77777777" w:rsidR="00934EB3" w:rsidRPr="00D0120F" w:rsidRDefault="00934EB3" w:rsidP="00934EB3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Helvetica" w:hAnsi="Helvetica" w:cs="Helvetica"/>
          <w:sz w:val="28"/>
          <w:szCs w:val="28"/>
        </w:rPr>
      </w:pPr>
      <w:r w:rsidRPr="00D0120F">
        <w:rPr>
          <w:rFonts w:ascii="Helvetica" w:hAnsi="Helvetica" w:cs="Helvetica"/>
          <w:sz w:val="28"/>
          <w:szCs w:val="28"/>
        </w:rPr>
        <w:t>How to create a dictionary?</w:t>
      </w:r>
    </w:p>
    <w:p w14:paraId="6448BBF5" w14:textId="77777777" w:rsidR="00934EB3" w:rsidRPr="00281CF5" w:rsidRDefault="00934EB3" w:rsidP="00934EB3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Helvetica" w:hAnsi="Helvetica" w:cs="Helvetica"/>
        </w:rPr>
      </w:pPr>
      <w:r w:rsidRPr="00281CF5">
        <w:rPr>
          <w:rFonts w:ascii="Helvetica" w:hAnsi="Helvetica" w:cs="Helvetica"/>
        </w:rPr>
        <w:t>Creating a dictionary is as simple as placing items inside curly braces {} separated by comma.</w:t>
      </w:r>
    </w:p>
    <w:p w14:paraId="555F884F" w14:textId="77777777" w:rsidR="00934EB3" w:rsidRPr="00281CF5" w:rsidRDefault="00934EB3" w:rsidP="00934EB3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Helvetica" w:hAnsi="Helvetica" w:cs="Helvetica"/>
        </w:rPr>
      </w:pPr>
      <w:r w:rsidRPr="00281CF5">
        <w:rPr>
          <w:rFonts w:ascii="Helvetica" w:hAnsi="Helvetica" w:cs="Helvetica"/>
        </w:rPr>
        <w:lastRenderedPageBreak/>
        <w:t>An item has a key and the corresponding value expressed as a pair, key: value.</w:t>
      </w:r>
    </w:p>
    <w:p w14:paraId="4CFD2487" w14:textId="3BEAF583" w:rsidR="00934EB3" w:rsidRDefault="00934EB3" w:rsidP="00934EB3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Helvetica" w:hAnsi="Helvetica" w:cs="Helvetica"/>
        </w:rPr>
      </w:pPr>
      <w:r w:rsidRPr="00281CF5">
        <w:rPr>
          <w:rFonts w:ascii="Helvetica" w:hAnsi="Helvetica" w:cs="Helvetica"/>
        </w:rPr>
        <w:t>While values can be of any data type and can repeat, keys must be of immutable type (string, number or tuple with immutable elements) and must be unique.</w:t>
      </w:r>
    </w:p>
    <w:p w14:paraId="3FD9771C" w14:textId="14BB4E48" w:rsidR="00281CF5" w:rsidRDefault="00281CF5" w:rsidP="00934EB3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Helvetica" w:hAnsi="Helvetica" w:cs="Helvetica"/>
        </w:rPr>
      </w:pPr>
    </w:p>
    <w:p w14:paraId="70B6E337" w14:textId="77777777" w:rsidR="00281CF5" w:rsidRPr="00281CF5" w:rsidRDefault="00281CF5" w:rsidP="00934EB3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Helvetica" w:hAnsi="Helvetica" w:cs="Helvetica"/>
        </w:rPr>
      </w:pPr>
    </w:p>
    <w:p w14:paraId="725DC718" w14:textId="266F231D" w:rsidR="0005722E" w:rsidRDefault="0005722E"/>
    <w:p w14:paraId="2701A5F0" w14:textId="77777777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934EB3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 w:frame="1"/>
          <w:shd w:val="clear" w:color="auto" w:fill="F5F5F5"/>
          <w:lang w:eastAsia="en-IN"/>
        </w:rPr>
        <w:t># empty dictionary</w:t>
      </w:r>
    </w:p>
    <w:p w14:paraId="0547C1BB" w14:textId="77777777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my_dict = {}</w:t>
      </w:r>
    </w:p>
    <w:p w14:paraId="2CDFD8BC" w14:textId="77777777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</w:p>
    <w:p w14:paraId="228A67CF" w14:textId="77777777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934EB3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 w:frame="1"/>
          <w:shd w:val="clear" w:color="auto" w:fill="F5F5F5"/>
          <w:lang w:eastAsia="en-IN"/>
        </w:rPr>
        <w:t># dictionary with integer keys</w:t>
      </w:r>
    </w:p>
    <w:p w14:paraId="32BD3CED" w14:textId="77777777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my_dict = {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1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: 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'apple'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, 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2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: 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'ball'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}</w:t>
      </w:r>
    </w:p>
    <w:p w14:paraId="20D729F0" w14:textId="77777777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</w:p>
    <w:p w14:paraId="7970ADDB" w14:textId="77777777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934EB3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 w:frame="1"/>
          <w:shd w:val="clear" w:color="auto" w:fill="F5F5F5"/>
          <w:lang w:eastAsia="en-IN"/>
        </w:rPr>
        <w:t># dictionary with mixed keys</w:t>
      </w:r>
    </w:p>
    <w:p w14:paraId="72CAAA4F" w14:textId="77777777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my_dict = {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'name'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: 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'John'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, 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1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: [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2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, 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4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, 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3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]}</w:t>
      </w:r>
    </w:p>
    <w:p w14:paraId="63F48D5C" w14:textId="77777777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</w:p>
    <w:p w14:paraId="37DFFB95" w14:textId="77777777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934EB3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 w:frame="1"/>
          <w:shd w:val="clear" w:color="auto" w:fill="F5F5F5"/>
          <w:lang w:eastAsia="en-IN"/>
        </w:rPr>
        <w:t># using dict()</w:t>
      </w:r>
    </w:p>
    <w:p w14:paraId="26C351F5" w14:textId="77777777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my_dict = dict({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1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: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'apple'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, 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2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: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'ball'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})</w:t>
      </w:r>
    </w:p>
    <w:p w14:paraId="2E2BDAC7" w14:textId="77777777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</w:p>
    <w:p w14:paraId="6374D5AA" w14:textId="77777777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934EB3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 w:frame="1"/>
          <w:shd w:val="clear" w:color="auto" w:fill="F5F5F5"/>
          <w:lang w:eastAsia="en-IN"/>
        </w:rPr>
        <w:t># from sequence having each item as a pair</w:t>
      </w:r>
    </w:p>
    <w:p w14:paraId="707FF226" w14:textId="77799FE6" w:rsidR="00934EB3" w:rsidRPr="00934EB3" w:rsidRDefault="00934EB3" w:rsidP="00934EB3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my_dict = dict([(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1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,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'apple'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), (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2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,</w:t>
      </w:r>
      <w:r w:rsidRPr="00934EB3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'ball'</w:t>
      </w:r>
      <w:r w:rsidRPr="00934EB3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  <w:lang w:eastAsia="en-IN"/>
        </w:rPr>
        <w:t>)])</w:t>
      </w:r>
    </w:p>
    <w:p w14:paraId="10A2E1BC" w14:textId="0FF843C0" w:rsidR="00934EB3" w:rsidRDefault="00934EB3"/>
    <w:p w14:paraId="424BE6B4" w14:textId="74DE6BF1" w:rsidR="00934EB3" w:rsidRDefault="00934EB3"/>
    <w:p w14:paraId="2D67291E" w14:textId="3A6BA1E5" w:rsidR="00D0120F" w:rsidRDefault="00D0120F" w:rsidP="00AA76DC">
      <w:pPr>
        <w:shd w:val="clear" w:color="auto" w:fill="F9FAFC"/>
        <w:spacing w:after="240" w:line="450" w:lineRule="atLeast"/>
        <w:rPr>
          <w:rFonts w:ascii="Helvetica" w:eastAsia="Times New Roman" w:hAnsi="Helvetica" w:cs="Helvetica"/>
          <w:b/>
          <w:bCs/>
          <w:sz w:val="28"/>
          <w:szCs w:val="28"/>
          <w:lang w:eastAsia="en-IN"/>
        </w:rPr>
      </w:pPr>
      <w:r>
        <w:rPr>
          <w:rFonts w:ascii="Helvetica" w:eastAsia="Times New Roman" w:hAnsi="Helvetica" w:cs="Helvetica"/>
          <w:b/>
          <w:bCs/>
          <w:sz w:val="28"/>
          <w:szCs w:val="28"/>
          <w:lang w:eastAsia="en-IN"/>
        </w:rPr>
        <w:t xml:space="preserve">2. </w:t>
      </w:r>
      <w:r w:rsidRPr="00D0120F">
        <w:rPr>
          <w:rFonts w:ascii="Helvetica" w:eastAsia="Times New Roman" w:hAnsi="Helvetica" w:cs="Helvetica"/>
          <w:b/>
          <w:bCs/>
          <w:sz w:val="28"/>
          <w:szCs w:val="28"/>
          <w:lang w:eastAsia="en-IN"/>
        </w:rPr>
        <w:t>Explain and describe different methods in dictionary with example.</w:t>
      </w:r>
    </w:p>
    <w:p w14:paraId="5056BAB8" w14:textId="6632294C" w:rsidR="00AA76DC" w:rsidRPr="00D0120F" w:rsidRDefault="00934EB3" w:rsidP="00AA76DC">
      <w:pPr>
        <w:shd w:val="clear" w:color="auto" w:fill="F9FAFC"/>
        <w:spacing w:after="240" w:line="450" w:lineRule="atLeast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D0120F">
        <w:rPr>
          <w:rFonts w:ascii="Helvetica" w:eastAsia="Times New Roman" w:hAnsi="Helvetica" w:cs="Helvetica"/>
          <w:sz w:val="24"/>
          <w:szCs w:val="24"/>
          <w:lang w:eastAsia="en-IN"/>
        </w:rPr>
        <w:t>Methods that are available with dictionary are tabulated below. Some of them have already been used in the above examples.</w:t>
      </w:r>
    </w:p>
    <w:p w14:paraId="12833B5D" w14:textId="77777777" w:rsidR="0096439A" w:rsidRDefault="00AA76DC" w:rsidP="00AA76DC">
      <w:pPr>
        <w:shd w:val="clear" w:color="auto" w:fill="F9FAFC"/>
        <w:spacing w:after="240" w:line="450" w:lineRule="atLeast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439A" w14:paraId="57353F8D" w14:textId="77777777" w:rsidTr="0096439A">
        <w:tc>
          <w:tcPr>
            <w:tcW w:w="3005" w:type="dxa"/>
          </w:tcPr>
          <w:p w14:paraId="10F56D4A" w14:textId="7119FDC8" w:rsidR="0096439A" w:rsidRDefault="0096439A" w:rsidP="00AA76DC">
            <w:pPr>
              <w:spacing w:after="240" w:line="450" w:lineRule="atLeast"/>
            </w:pPr>
            <w:r>
              <w:rPr>
                <w:rFonts w:ascii="Source Sans Pro" w:hAnsi="Source Sans Pro"/>
                <w:color w:val="25265E"/>
                <w:shd w:val="clear" w:color="auto" w:fill="F8FAFF"/>
              </w:rPr>
              <w:t>Method</w:t>
            </w:r>
          </w:p>
        </w:tc>
        <w:tc>
          <w:tcPr>
            <w:tcW w:w="3005" w:type="dxa"/>
          </w:tcPr>
          <w:p w14:paraId="326E7172" w14:textId="50FB883D" w:rsidR="0096439A" w:rsidRDefault="006205AF" w:rsidP="00AA76DC">
            <w:pPr>
              <w:spacing w:after="240" w:line="450" w:lineRule="atLeast"/>
            </w:pPr>
            <w:r>
              <w:t>Example</w:t>
            </w:r>
          </w:p>
        </w:tc>
        <w:tc>
          <w:tcPr>
            <w:tcW w:w="3006" w:type="dxa"/>
          </w:tcPr>
          <w:p w14:paraId="5202F9C8" w14:textId="12B87C4B" w:rsidR="0096439A" w:rsidRDefault="0096439A" w:rsidP="00AA76DC">
            <w:pPr>
              <w:spacing w:after="240" w:line="450" w:lineRule="atLeast"/>
            </w:pPr>
            <w:r>
              <w:rPr>
                <w:rFonts w:ascii="Source Sans Pro" w:hAnsi="Source Sans Pro"/>
                <w:color w:val="25265E"/>
                <w:shd w:val="clear" w:color="auto" w:fill="F8FAFF"/>
              </w:rPr>
              <w:t>Description</w:t>
            </w:r>
          </w:p>
        </w:tc>
      </w:tr>
      <w:tr w:rsidR="0096439A" w14:paraId="1B5E9945" w14:textId="77777777" w:rsidTr="0096439A">
        <w:tc>
          <w:tcPr>
            <w:tcW w:w="3005" w:type="dxa"/>
          </w:tcPr>
          <w:p w14:paraId="30D3F285" w14:textId="1C28A742" w:rsidR="0096439A" w:rsidRDefault="005E2235" w:rsidP="00AA76DC">
            <w:pPr>
              <w:spacing w:after="240" w:line="450" w:lineRule="atLeast"/>
            </w:pPr>
            <w:r>
              <w:t>clear()</w:t>
            </w:r>
          </w:p>
        </w:tc>
        <w:tc>
          <w:tcPr>
            <w:tcW w:w="3005" w:type="dxa"/>
          </w:tcPr>
          <w:p w14:paraId="4E0B9A2E" w14:textId="02EF05B1" w:rsidR="0096439A" w:rsidRDefault="005E2235" w:rsidP="00AA76DC">
            <w:pPr>
              <w:spacing w:after="240" w:line="450" w:lineRule="atLeast"/>
            </w:pPr>
            <w:r>
              <w:t>d.clear()</w:t>
            </w:r>
          </w:p>
        </w:tc>
        <w:tc>
          <w:tcPr>
            <w:tcW w:w="3006" w:type="dxa"/>
          </w:tcPr>
          <w:p w14:paraId="2E26A397" w14:textId="0986AFD5" w:rsidR="0096439A" w:rsidRDefault="0096439A" w:rsidP="00AA76DC">
            <w:pPr>
              <w:spacing w:after="240" w:line="450" w:lineRule="atLeast"/>
            </w:pPr>
            <w:r>
              <w:rPr>
                <w:rFonts w:ascii="Source Sans Pro" w:hAnsi="Source Sans Pro"/>
                <w:shd w:val="clear" w:color="auto" w:fill="F8FAFF"/>
              </w:rPr>
              <w:t>Remove all items form the dictionary.</w:t>
            </w:r>
          </w:p>
        </w:tc>
      </w:tr>
      <w:tr w:rsidR="0096439A" w14:paraId="608FBCB9" w14:textId="77777777" w:rsidTr="0096439A">
        <w:tc>
          <w:tcPr>
            <w:tcW w:w="3005" w:type="dxa"/>
          </w:tcPr>
          <w:p w14:paraId="172AB580" w14:textId="784ED298" w:rsidR="0096439A" w:rsidRDefault="005E2235" w:rsidP="00AA76DC">
            <w:pPr>
              <w:spacing w:after="240" w:line="450" w:lineRule="atLeast"/>
            </w:pPr>
            <w:r>
              <w:lastRenderedPageBreak/>
              <w:t>copy()</w:t>
            </w:r>
          </w:p>
        </w:tc>
        <w:tc>
          <w:tcPr>
            <w:tcW w:w="3005" w:type="dxa"/>
          </w:tcPr>
          <w:p w14:paraId="5C81A346" w14:textId="3D6866BD" w:rsidR="0096439A" w:rsidRDefault="005E2235" w:rsidP="00AA76DC">
            <w:pPr>
              <w:spacing w:after="240" w:line="450" w:lineRule="atLeast"/>
            </w:pPr>
            <w:r>
              <w:t>d1 = d.copy()</w:t>
            </w:r>
          </w:p>
        </w:tc>
        <w:tc>
          <w:tcPr>
            <w:tcW w:w="3006" w:type="dxa"/>
          </w:tcPr>
          <w:p w14:paraId="7461A1F9" w14:textId="72D2BC92" w:rsidR="0096439A" w:rsidRDefault="0096439A" w:rsidP="00AA76DC">
            <w:pPr>
              <w:spacing w:after="240" w:line="450" w:lineRule="atLeast"/>
            </w:pPr>
            <w:r>
              <w:rPr>
                <w:rFonts w:ascii="Source Sans Pro" w:hAnsi="Source Sans Pro"/>
                <w:shd w:val="clear" w:color="auto" w:fill="F8FAFF"/>
              </w:rPr>
              <w:t>Return a shallow copy of the dictionary.</w:t>
            </w:r>
          </w:p>
        </w:tc>
      </w:tr>
      <w:tr w:rsidR="0096439A" w14:paraId="5C68637B" w14:textId="77777777" w:rsidTr="0096439A">
        <w:tc>
          <w:tcPr>
            <w:tcW w:w="3005" w:type="dxa"/>
          </w:tcPr>
          <w:p w14:paraId="0547FB5F" w14:textId="716B0814" w:rsidR="0096439A" w:rsidRDefault="005E2235" w:rsidP="00AA76DC">
            <w:pPr>
              <w:spacing w:after="240" w:line="450" w:lineRule="atLeast"/>
            </w:pPr>
            <w:r>
              <w:t>fromkeys()</w:t>
            </w:r>
          </w:p>
        </w:tc>
        <w:tc>
          <w:tcPr>
            <w:tcW w:w="3005" w:type="dxa"/>
          </w:tcPr>
          <w:p w14:paraId="35833026" w14:textId="57143C8B" w:rsidR="0096439A" w:rsidRDefault="005E2235" w:rsidP="00AA76DC">
            <w:pPr>
              <w:spacing w:after="240" w:line="450" w:lineRule="atLeast"/>
            </w:pPr>
            <w:r>
              <w:t>d.fromkeys(seq [,v])</w:t>
            </w:r>
          </w:p>
        </w:tc>
        <w:tc>
          <w:tcPr>
            <w:tcW w:w="3006" w:type="dxa"/>
          </w:tcPr>
          <w:p w14:paraId="04DAE3F8" w14:textId="78E310D5" w:rsidR="0096439A" w:rsidRDefault="005E2235" w:rsidP="00AA76DC">
            <w:pPr>
              <w:spacing w:after="240" w:line="450" w:lineRule="atLeast"/>
            </w:pPr>
            <w:r>
              <w:rPr>
                <w:rFonts w:ascii="Source Sans Pro" w:hAnsi="Source Sans Pro"/>
                <w:shd w:val="clear" w:color="auto" w:fill="F8FAFF"/>
              </w:rPr>
              <w:t xml:space="preserve">Return a new dictionary with keys from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seq</w:t>
            </w:r>
            <w:r>
              <w:rPr>
                <w:rFonts w:ascii="Source Sans Pro" w:hAnsi="Source Sans Pro"/>
                <w:shd w:val="clear" w:color="auto" w:fill="F8FAFF"/>
              </w:rPr>
              <w:t xml:space="preserve"> and value equal to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v</w:t>
            </w:r>
            <w:r>
              <w:rPr>
                <w:rFonts w:ascii="Source Sans Pro" w:hAnsi="Source Sans Pro"/>
                <w:shd w:val="clear" w:color="auto" w:fill="F8FAFF"/>
              </w:rPr>
              <w:t xml:space="preserve"> (defaults to </w:t>
            </w:r>
            <w:r>
              <w:rPr>
                <w:rStyle w:val="HTMLCode"/>
                <w:rFonts w:ascii="Consolas" w:eastAsiaTheme="minorHAnsi" w:hAnsi="Consolas"/>
                <w:sz w:val="21"/>
                <w:szCs w:val="21"/>
                <w:bdr w:val="single" w:sz="6" w:space="0" w:color="D3DCE6" w:frame="1"/>
                <w:shd w:val="clear" w:color="auto" w:fill="F5F5F5"/>
              </w:rPr>
              <w:t>None</w:t>
            </w:r>
            <w:r>
              <w:rPr>
                <w:rFonts w:ascii="Source Sans Pro" w:hAnsi="Source Sans Pro"/>
                <w:shd w:val="clear" w:color="auto" w:fill="F8FAFF"/>
              </w:rPr>
              <w:t>).</w:t>
            </w:r>
          </w:p>
        </w:tc>
      </w:tr>
      <w:tr w:rsidR="0096439A" w14:paraId="3DCF8253" w14:textId="77777777" w:rsidTr="0096439A">
        <w:tc>
          <w:tcPr>
            <w:tcW w:w="3005" w:type="dxa"/>
          </w:tcPr>
          <w:p w14:paraId="2BBD3CFA" w14:textId="1C437B77" w:rsidR="0096439A" w:rsidRDefault="005E2235" w:rsidP="00AA76DC">
            <w:pPr>
              <w:spacing w:after="240" w:line="450" w:lineRule="atLeast"/>
            </w:pPr>
            <w:r>
              <w:t>get()</w:t>
            </w:r>
          </w:p>
        </w:tc>
        <w:tc>
          <w:tcPr>
            <w:tcW w:w="3005" w:type="dxa"/>
          </w:tcPr>
          <w:p w14:paraId="15D90DC0" w14:textId="0401AB1A" w:rsidR="0096439A" w:rsidRDefault="005E2235" w:rsidP="00AA76DC">
            <w:pPr>
              <w:spacing w:after="240" w:line="450" w:lineRule="atLeast"/>
            </w:pPr>
            <w:r>
              <w:t>d.get(key[,d])</w:t>
            </w:r>
          </w:p>
        </w:tc>
        <w:tc>
          <w:tcPr>
            <w:tcW w:w="3006" w:type="dxa"/>
          </w:tcPr>
          <w:p w14:paraId="42F14ACD" w14:textId="3883A298" w:rsidR="0096439A" w:rsidRDefault="005E2235" w:rsidP="00AA76DC">
            <w:pPr>
              <w:spacing w:after="240" w:line="450" w:lineRule="atLeast"/>
            </w:pPr>
            <w:r>
              <w:rPr>
                <w:rFonts w:ascii="Source Sans Pro" w:hAnsi="Source Sans Pro"/>
                <w:shd w:val="clear" w:color="auto" w:fill="F8FAFF"/>
              </w:rPr>
              <w:t xml:space="preserve">Return the value of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key</w:t>
            </w:r>
            <w:r>
              <w:rPr>
                <w:rFonts w:ascii="Source Sans Pro" w:hAnsi="Source Sans Pro"/>
                <w:shd w:val="clear" w:color="auto" w:fill="F8FAFF"/>
              </w:rPr>
              <w:t xml:space="preserve">. If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key</w:t>
            </w:r>
            <w:r>
              <w:rPr>
                <w:rFonts w:ascii="Source Sans Pro" w:hAnsi="Source Sans Pro"/>
                <w:shd w:val="clear" w:color="auto" w:fill="F8FAFF"/>
              </w:rPr>
              <w:t xml:space="preserve"> doesnot exit, return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d</w:t>
            </w:r>
            <w:r>
              <w:rPr>
                <w:rFonts w:ascii="Source Sans Pro" w:hAnsi="Source Sans Pro"/>
                <w:shd w:val="clear" w:color="auto" w:fill="F8FAFF"/>
              </w:rPr>
              <w:t xml:space="preserve"> (defaults to </w:t>
            </w:r>
            <w:r>
              <w:rPr>
                <w:rStyle w:val="HTMLCode"/>
                <w:rFonts w:ascii="Consolas" w:eastAsiaTheme="minorHAnsi" w:hAnsi="Consolas"/>
                <w:sz w:val="21"/>
                <w:szCs w:val="21"/>
                <w:bdr w:val="single" w:sz="6" w:space="0" w:color="D3DCE6" w:frame="1"/>
                <w:shd w:val="clear" w:color="auto" w:fill="F5F5F5"/>
              </w:rPr>
              <w:t>None</w:t>
            </w:r>
            <w:r>
              <w:rPr>
                <w:rFonts w:ascii="Source Sans Pro" w:hAnsi="Source Sans Pro"/>
                <w:shd w:val="clear" w:color="auto" w:fill="F8FAFF"/>
              </w:rPr>
              <w:t>).</w:t>
            </w:r>
          </w:p>
        </w:tc>
      </w:tr>
      <w:tr w:rsidR="0096439A" w14:paraId="17FBC617" w14:textId="77777777" w:rsidTr="0096439A">
        <w:tc>
          <w:tcPr>
            <w:tcW w:w="3005" w:type="dxa"/>
          </w:tcPr>
          <w:p w14:paraId="5CC77A8D" w14:textId="084EBE27" w:rsidR="0096439A" w:rsidRDefault="005E2235" w:rsidP="00AA76DC">
            <w:pPr>
              <w:spacing w:after="240" w:line="450" w:lineRule="atLeast"/>
            </w:pPr>
            <w:r>
              <w:t>items()</w:t>
            </w:r>
          </w:p>
        </w:tc>
        <w:tc>
          <w:tcPr>
            <w:tcW w:w="3005" w:type="dxa"/>
          </w:tcPr>
          <w:p w14:paraId="6BB5493D" w14:textId="609F9D5B" w:rsidR="0096439A" w:rsidRDefault="005E2235" w:rsidP="00AA76DC">
            <w:pPr>
              <w:spacing w:after="240" w:line="450" w:lineRule="atLeast"/>
            </w:pPr>
            <w:r>
              <w:t>d.items()</w:t>
            </w:r>
          </w:p>
        </w:tc>
        <w:tc>
          <w:tcPr>
            <w:tcW w:w="3006" w:type="dxa"/>
          </w:tcPr>
          <w:p w14:paraId="24C79715" w14:textId="4EFA0EDC" w:rsidR="0096439A" w:rsidRDefault="005E2235" w:rsidP="00AA76DC">
            <w:pPr>
              <w:spacing w:after="240" w:line="450" w:lineRule="atLeast"/>
            </w:pPr>
            <w:r>
              <w:rPr>
                <w:rFonts w:ascii="Source Sans Pro" w:hAnsi="Source Sans Pro"/>
                <w:shd w:val="clear" w:color="auto" w:fill="F8FAFF"/>
              </w:rPr>
              <w:t>Return a new view of the dictionary's items (key, value).</w:t>
            </w:r>
          </w:p>
        </w:tc>
      </w:tr>
      <w:tr w:rsidR="0096439A" w14:paraId="49F31E4D" w14:textId="77777777" w:rsidTr="0096439A">
        <w:tc>
          <w:tcPr>
            <w:tcW w:w="3005" w:type="dxa"/>
          </w:tcPr>
          <w:p w14:paraId="30EB2272" w14:textId="1980D0EE" w:rsidR="0096439A" w:rsidRDefault="005E2235" w:rsidP="00AA76DC">
            <w:pPr>
              <w:spacing w:after="240" w:line="450" w:lineRule="atLeast"/>
            </w:pPr>
            <w:r>
              <w:t>keys()</w:t>
            </w:r>
          </w:p>
        </w:tc>
        <w:tc>
          <w:tcPr>
            <w:tcW w:w="3005" w:type="dxa"/>
          </w:tcPr>
          <w:p w14:paraId="47952AD5" w14:textId="764F80E5" w:rsidR="0096439A" w:rsidRDefault="005E2235" w:rsidP="00AA76DC">
            <w:pPr>
              <w:spacing w:after="240" w:line="450" w:lineRule="atLeast"/>
            </w:pPr>
            <w:r>
              <w:t>d.keys()</w:t>
            </w:r>
          </w:p>
        </w:tc>
        <w:tc>
          <w:tcPr>
            <w:tcW w:w="3006" w:type="dxa"/>
          </w:tcPr>
          <w:p w14:paraId="409908CB" w14:textId="10C39647" w:rsidR="0096439A" w:rsidRDefault="005E2235" w:rsidP="00AA76DC">
            <w:pPr>
              <w:spacing w:after="240" w:line="450" w:lineRule="atLeast"/>
            </w:pPr>
            <w:r>
              <w:rPr>
                <w:rFonts w:ascii="Source Sans Pro" w:hAnsi="Source Sans Pro"/>
                <w:shd w:val="clear" w:color="auto" w:fill="F8FAFF"/>
              </w:rPr>
              <w:t>Return a new view of the dictionary's keys.</w:t>
            </w:r>
          </w:p>
        </w:tc>
      </w:tr>
      <w:tr w:rsidR="0096439A" w14:paraId="1CC840E3" w14:textId="77777777" w:rsidTr="0096439A">
        <w:tc>
          <w:tcPr>
            <w:tcW w:w="3005" w:type="dxa"/>
          </w:tcPr>
          <w:p w14:paraId="0EDE3F8D" w14:textId="7A5215B3" w:rsidR="0096439A" w:rsidRDefault="005E2235" w:rsidP="00AA76DC">
            <w:pPr>
              <w:spacing w:after="240" w:line="450" w:lineRule="atLeast"/>
            </w:pPr>
            <w:r>
              <w:t>values()</w:t>
            </w:r>
          </w:p>
        </w:tc>
        <w:tc>
          <w:tcPr>
            <w:tcW w:w="3005" w:type="dxa"/>
          </w:tcPr>
          <w:p w14:paraId="7F38B3F3" w14:textId="0A30DF27" w:rsidR="0096439A" w:rsidRDefault="005E2235" w:rsidP="00AA76DC">
            <w:pPr>
              <w:spacing w:after="240" w:line="450" w:lineRule="atLeast"/>
            </w:pPr>
            <w:r>
              <w:t>d.values()</w:t>
            </w:r>
          </w:p>
        </w:tc>
        <w:tc>
          <w:tcPr>
            <w:tcW w:w="3006" w:type="dxa"/>
          </w:tcPr>
          <w:p w14:paraId="08F661CA" w14:textId="275E7978" w:rsidR="005E2235" w:rsidRDefault="005E2235" w:rsidP="005E2235">
            <w:pPr>
              <w:rPr>
                <w:rFonts w:ascii="Source Sans Pro" w:hAnsi="Source Sans Pro"/>
                <w:color w:val="25265E"/>
              </w:rPr>
            </w:pPr>
            <w:r>
              <w:rPr>
                <w:rFonts w:ascii="Source Sans Pro" w:hAnsi="Source Sans Pro"/>
                <w:color w:val="25265E"/>
              </w:rPr>
              <w:br/>
              <w:t>Return a new view of the dictionary's values.</w:t>
            </w:r>
          </w:p>
          <w:p w14:paraId="3D5C662A" w14:textId="77777777" w:rsidR="0096439A" w:rsidRDefault="0096439A" w:rsidP="00AA76DC">
            <w:pPr>
              <w:spacing w:after="240" w:line="450" w:lineRule="atLeast"/>
            </w:pPr>
          </w:p>
        </w:tc>
      </w:tr>
      <w:tr w:rsidR="0096439A" w14:paraId="378FE101" w14:textId="77777777" w:rsidTr="0096439A">
        <w:tc>
          <w:tcPr>
            <w:tcW w:w="3005" w:type="dxa"/>
          </w:tcPr>
          <w:p w14:paraId="496DFFF5" w14:textId="3031D46D" w:rsidR="0096439A" w:rsidRDefault="005E2235" w:rsidP="00AA76DC">
            <w:pPr>
              <w:spacing w:after="240" w:line="450" w:lineRule="atLeast"/>
            </w:pPr>
            <w:r>
              <w:t>update()</w:t>
            </w:r>
          </w:p>
        </w:tc>
        <w:tc>
          <w:tcPr>
            <w:tcW w:w="3005" w:type="dxa"/>
          </w:tcPr>
          <w:p w14:paraId="1C013C63" w14:textId="320B612E" w:rsidR="0096439A" w:rsidRDefault="006205AF" w:rsidP="00AA76DC">
            <w:pPr>
              <w:spacing w:after="240" w:line="450" w:lineRule="atLeast"/>
            </w:pPr>
            <w:r>
              <w:t>d.update(x)</w:t>
            </w:r>
          </w:p>
        </w:tc>
        <w:tc>
          <w:tcPr>
            <w:tcW w:w="3006" w:type="dxa"/>
          </w:tcPr>
          <w:p w14:paraId="76766865" w14:textId="2FBF01EC" w:rsidR="0096439A" w:rsidRDefault="006205AF" w:rsidP="00AA76DC">
            <w:pPr>
              <w:spacing w:after="240" w:line="450" w:lineRule="atLeast"/>
            </w:pPr>
            <w:r>
              <w:t>Adds all elements from dictionary  ‘x’ to ‘d’.</w:t>
            </w:r>
          </w:p>
        </w:tc>
      </w:tr>
      <w:tr w:rsidR="0096439A" w14:paraId="43D27A26" w14:textId="77777777" w:rsidTr="0096439A">
        <w:tc>
          <w:tcPr>
            <w:tcW w:w="3005" w:type="dxa"/>
          </w:tcPr>
          <w:p w14:paraId="25B7B603" w14:textId="4982B2E1" w:rsidR="0096439A" w:rsidRDefault="005E2235" w:rsidP="00AA76DC">
            <w:pPr>
              <w:spacing w:after="240" w:line="450" w:lineRule="atLeast"/>
            </w:pPr>
            <w:r>
              <w:t>pop()</w:t>
            </w:r>
          </w:p>
        </w:tc>
        <w:tc>
          <w:tcPr>
            <w:tcW w:w="3005" w:type="dxa"/>
          </w:tcPr>
          <w:p w14:paraId="13CE51FB" w14:textId="1EC1EFD2" w:rsidR="0096439A" w:rsidRDefault="006205AF" w:rsidP="00AA76DC">
            <w:pPr>
              <w:spacing w:after="240" w:line="450" w:lineRule="atLeast"/>
            </w:pPr>
            <w:r>
              <w:t>d.pop</w:t>
            </w:r>
            <w:hyperlink r:id="rId6" w:tooltip="Python dictionary pop()" w:history="1">
              <w:r>
                <w:rPr>
                  <w:rStyle w:val="Hyperlink"/>
                  <w:rFonts w:ascii="Source Sans Pro" w:hAnsi="Source Sans Pro"/>
                  <w:color w:val="0556F3"/>
                  <w:shd w:val="clear" w:color="auto" w:fill="F8FAFF"/>
                </w:rPr>
                <w:t>(key[,</w:t>
              </w:r>
              <w:r>
                <w:rPr>
                  <w:rStyle w:val="HTMLVariable"/>
                  <w:rFonts w:ascii="Consolas" w:hAnsi="Consolas"/>
                  <w:i w:val="0"/>
                  <w:iCs w:val="0"/>
                  <w:color w:val="0556F3"/>
                  <w:sz w:val="21"/>
                  <w:szCs w:val="21"/>
                  <w:bdr w:val="single" w:sz="6" w:space="0" w:color="D3DCE6" w:frame="1"/>
                  <w:shd w:val="clear" w:color="auto" w:fill="F5F5F5"/>
                </w:rPr>
                <w:t>d</w:t>
              </w:r>
              <w:r>
                <w:rPr>
                  <w:rStyle w:val="Hyperlink"/>
                  <w:rFonts w:ascii="Source Sans Pro" w:hAnsi="Source Sans Pro"/>
                  <w:color w:val="0556F3"/>
                  <w:shd w:val="clear" w:color="auto" w:fill="F8FAFF"/>
                </w:rPr>
                <w:t>])</w:t>
              </w:r>
            </w:hyperlink>
          </w:p>
        </w:tc>
        <w:tc>
          <w:tcPr>
            <w:tcW w:w="3006" w:type="dxa"/>
          </w:tcPr>
          <w:p w14:paraId="6D2BC932" w14:textId="09F81BEC" w:rsidR="0096439A" w:rsidRDefault="006205AF" w:rsidP="00AA76DC">
            <w:pPr>
              <w:spacing w:after="240" w:line="450" w:lineRule="atLeast"/>
            </w:pPr>
            <w:r>
              <w:rPr>
                <w:rFonts w:ascii="Source Sans Pro" w:hAnsi="Source Sans Pro"/>
                <w:shd w:val="clear" w:color="auto" w:fill="F8FAFF"/>
              </w:rPr>
              <w:t xml:space="preserve">Remove the item with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key</w:t>
            </w:r>
            <w:r>
              <w:rPr>
                <w:rFonts w:ascii="Source Sans Pro" w:hAnsi="Source Sans Pro"/>
                <w:shd w:val="clear" w:color="auto" w:fill="F8FAFF"/>
              </w:rPr>
              <w:t xml:space="preserve"> and return its value or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d</w:t>
            </w:r>
            <w:r>
              <w:rPr>
                <w:rFonts w:ascii="Source Sans Pro" w:hAnsi="Source Sans Pro"/>
                <w:shd w:val="clear" w:color="auto" w:fill="F8FAFF"/>
              </w:rPr>
              <w:t xml:space="preserve"> if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key</w:t>
            </w:r>
            <w:r>
              <w:rPr>
                <w:rFonts w:ascii="Source Sans Pro" w:hAnsi="Source Sans Pro"/>
                <w:shd w:val="clear" w:color="auto" w:fill="F8FAFF"/>
              </w:rPr>
              <w:t xml:space="preserve"> is not found. If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d</w:t>
            </w:r>
            <w:r>
              <w:rPr>
                <w:rFonts w:ascii="Source Sans Pro" w:hAnsi="Source Sans Pro"/>
                <w:shd w:val="clear" w:color="auto" w:fill="F8FAFF"/>
              </w:rPr>
              <w:t xml:space="preserve"> is not provided and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key</w:t>
            </w:r>
            <w:r>
              <w:rPr>
                <w:rFonts w:ascii="Source Sans Pro" w:hAnsi="Source Sans Pro"/>
                <w:shd w:val="clear" w:color="auto" w:fill="F8FAFF"/>
              </w:rPr>
              <w:t xml:space="preserve"> is not found, raises </w:t>
            </w:r>
            <w:r>
              <w:rPr>
                <w:rStyle w:val="HTMLCode"/>
                <w:rFonts w:ascii="Consolas" w:eastAsiaTheme="minorHAnsi" w:hAnsi="Consolas"/>
                <w:sz w:val="21"/>
                <w:szCs w:val="21"/>
                <w:bdr w:val="single" w:sz="6" w:space="0" w:color="D3DCE6" w:frame="1"/>
                <w:shd w:val="clear" w:color="auto" w:fill="F5F5F5"/>
              </w:rPr>
              <w:t>KeyError</w:t>
            </w:r>
            <w:r>
              <w:rPr>
                <w:rFonts w:ascii="Source Sans Pro" w:hAnsi="Source Sans Pro"/>
                <w:shd w:val="clear" w:color="auto" w:fill="F8FAFF"/>
              </w:rPr>
              <w:t>.</w:t>
            </w:r>
          </w:p>
        </w:tc>
      </w:tr>
      <w:tr w:rsidR="0096439A" w14:paraId="6D8AA5CB" w14:textId="77777777" w:rsidTr="0096439A">
        <w:tc>
          <w:tcPr>
            <w:tcW w:w="3005" w:type="dxa"/>
          </w:tcPr>
          <w:p w14:paraId="7CA4EEB9" w14:textId="1F0F1E44" w:rsidR="0096439A" w:rsidRDefault="005E2235" w:rsidP="005E2235">
            <w:pPr>
              <w:spacing w:after="240" w:line="450" w:lineRule="atLeast"/>
            </w:pPr>
            <w:r>
              <w:t>setdefault()</w:t>
            </w:r>
          </w:p>
        </w:tc>
        <w:tc>
          <w:tcPr>
            <w:tcW w:w="3005" w:type="dxa"/>
          </w:tcPr>
          <w:p w14:paraId="5E673720" w14:textId="43077514" w:rsidR="0096439A" w:rsidRDefault="006205AF" w:rsidP="00AA76DC">
            <w:pPr>
              <w:spacing w:after="240" w:line="450" w:lineRule="atLeast"/>
            </w:pPr>
            <w:r>
              <w:t xml:space="preserve">d. </w:t>
            </w:r>
            <w:r w:rsidRPr="006205AF">
              <w:rPr>
                <w:rFonts w:ascii="Source Sans Pro" w:hAnsi="Source Sans Pro"/>
                <w:shd w:val="clear" w:color="auto" w:fill="F8FAFF"/>
              </w:rPr>
              <w:t>setdefault(</w:t>
            </w:r>
            <w:r>
              <w:rPr>
                <w:rFonts w:ascii="Source Sans Pro" w:hAnsi="Source Sans Pro"/>
                <w:shd w:val="clear" w:color="auto" w:fill="F8FAFF"/>
              </w:rPr>
              <w:t>key</w:t>
            </w:r>
            <w:r w:rsidRPr="006205AF">
              <w:rPr>
                <w:rFonts w:ascii="Source Sans Pro" w:hAnsi="Source Sans Pro"/>
                <w:shd w:val="clear" w:color="auto" w:fill="F8FAFF"/>
              </w:rPr>
              <w:t>[,</w:t>
            </w:r>
            <w:r>
              <w:rPr>
                <w:rFonts w:ascii="Source Sans Pro" w:hAnsi="Source Sans Pro"/>
                <w:shd w:val="clear" w:color="auto" w:fill="F8FAFF"/>
              </w:rPr>
              <w:t>d</w:t>
            </w:r>
            <w:r w:rsidRPr="006205AF">
              <w:rPr>
                <w:rFonts w:ascii="Source Sans Pro" w:hAnsi="Source Sans Pro"/>
                <w:shd w:val="clear" w:color="auto" w:fill="F8FAFF"/>
              </w:rPr>
              <w:t>])</w:t>
            </w:r>
          </w:p>
        </w:tc>
        <w:tc>
          <w:tcPr>
            <w:tcW w:w="3006" w:type="dxa"/>
          </w:tcPr>
          <w:p w14:paraId="38BAB3A5" w14:textId="766FE226" w:rsidR="0096439A" w:rsidRDefault="006205AF" w:rsidP="00AA76DC">
            <w:pPr>
              <w:spacing w:after="240" w:line="450" w:lineRule="atLeast"/>
            </w:pPr>
            <w:r>
              <w:rPr>
                <w:rFonts w:ascii="Source Sans Pro" w:hAnsi="Source Sans Pro"/>
                <w:shd w:val="clear" w:color="auto" w:fill="F8FAFF"/>
              </w:rPr>
              <w:t xml:space="preserve">If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key</w:t>
            </w:r>
            <w:r>
              <w:rPr>
                <w:rFonts w:ascii="Source Sans Pro" w:hAnsi="Source Sans Pro"/>
                <w:shd w:val="clear" w:color="auto" w:fill="F8FAFF"/>
              </w:rPr>
              <w:t xml:space="preserve"> is in the dictionary, return its value. If not, insert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key</w:t>
            </w:r>
            <w:r>
              <w:rPr>
                <w:rFonts w:ascii="Source Sans Pro" w:hAnsi="Source Sans Pro"/>
                <w:shd w:val="clear" w:color="auto" w:fill="F8FAFF"/>
              </w:rPr>
              <w:t xml:space="preserve"> with a value of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d</w:t>
            </w:r>
            <w:r>
              <w:rPr>
                <w:rFonts w:ascii="Source Sans Pro" w:hAnsi="Source Sans Pro"/>
                <w:shd w:val="clear" w:color="auto" w:fill="F8FAFF"/>
              </w:rPr>
              <w:t xml:space="preserve"> and return </w:t>
            </w:r>
            <w:r>
              <w:rPr>
                <w:rStyle w:val="HTMLVariable"/>
                <w:rFonts w:ascii="Consolas" w:hAnsi="Consolas"/>
                <w:i w:val="0"/>
                <w:iCs w:val="0"/>
                <w:sz w:val="21"/>
                <w:szCs w:val="21"/>
                <w:bdr w:val="single" w:sz="6" w:space="0" w:color="D3DCE6" w:frame="1"/>
                <w:shd w:val="clear" w:color="auto" w:fill="F5F5F5"/>
              </w:rPr>
              <w:t>d</w:t>
            </w:r>
            <w:r>
              <w:rPr>
                <w:rFonts w:ascii="Source Sans Pro" w:hAnsi="Source Sans Pro"/>
                <w:shd w:val="clear" w:color="auto" w:fill="F8FAFF"/>
              </w:rPr>
              <w:t xml:space="preserve"> (defaults to </w:t>
            </w:r>
            <w:r>
              <w:rPr>
                <w:rStyle w:val="HTMLCode"/>
                <w:rFonts w:ascii="Consolas" w:eastAsiaTheme="minorHAnsi" w:hAnsi="Consolas"/>
                <w:sz w:val="21"/>
                <w:szCs w:val="21"/>
                <w:bdr w:val="single" w:sz="6" w:space="0" w:color="D3DCE6" w:frame="1"/>
                <w:shd w:val="clear" w:color="auto" w:fill="F5F5F5"/>
              </w:rPr>
              <w:t>None</w:t>
            </w:r>
            <w:r>
              <w:rPr>
                <w:rFonts w:ascii="Source Sans Pro" w:hAnsi="Source Sans Pro"/>
                <w:shd w:val="clear" w:color="auto" w:fill="F8FAFF"/>
              </w:rPr>
              <w:t>).</w:t>
            </w:r>
          </w:p>
        </w:tc>
      </w:tr>
    </w:tbl>
    <w:p w14:paraId="13DFF39D" w14:textId="3AEC3392" w:rsidR="00934EB3" w:rsidRDefault="00934EB3" w:rsidP="00AA76DC">
      <w:pPr>
        <w:shd w:val="clear" w:color="auto" w:fill="F9FAFC"/>
        <w:spacing w:after="240" w:line="450" w:lineRule="atLeast"/>
      </w:pPr>
    </w:p>
    <w:p w14:paraId="2E3FC55E" w14:textId="5F8361F7" w:rsidR="00AA76DC" w:rsidRPr="00D0120F" w:rsidRDefault="00AA76DC">
      <w:pPr>
        <w:rPr>
          <w:sz w:val="28"/>
          <w:szCs w:val="28"/>
        </w:rPr>
      </w:pPr>
    </w:p>
    <w:p w14:paraId="4F44FBF5" w14:textId="77777777" w:rsidR="006D5AC8" w:rsidRDefault="00D0120F" w:rsidP="006E3F5A">
      <w:pPr>
        <w:pStyle w:val="Heading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28"/>
          <w:szCs w:val="28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</w:rPr>
        <w:t>3</w:t>
      </w:r>
      <w:r w:rsidR="006E3F5A">
        <w:rPr>
          <w:rFonts w:ascii="Segoe UI" w:hAnsi="Segoe UI" w:cs="Segoe UI"/>
          <w:b/>
          <w:bCs/>
          <w:color w:val="000000"/>
          <w:sz w:val="28"/>
          <w:szCs w:val="28"/>
        </w:rPr>
        <w:t xml:space="preserve">. </w:t>
      </w:r>
      <w:r w:rsidR="006E3F5A" w:rsidRPr="006E3F5A">
        <w:rPr>
          <w:rFonts w:ascii="Segoe UI" w:hAnsi="Segoe UI" w:cs="Segoe UI"/>
          <w:b/>
          <w:bCs/>
          <w:color w:val="000000"/>
          <w:sz w:val="28"/>
          <w:szCs w:val="28"/>
        </w:rPr>
        <w:t>How to display elements in dictionary using for loop.</w:t>
      </w:r>
    </w:p>
    <w:p w14:paraId="40B5D2B9" w14:textId="489EC0C7" w:rsidR="00AA76DC" w:rsidRPr="008171E1" w:rsidRDefault="006D5AC8" w:rsidP="006E3F5A">
      <w:pPr>
        <w:pStyle w:val="Heading1"/>
        <w:shd w:val="clear" w:color="auto" w:fill="FFFFFF"/>
        <w:spacing w:before="150" w:after="150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>Y</w:t>
      </w:r>
      <w:r w:rsidR="00AA76DC" w:rsidRPr="008171E1">
        <w:rPr>
          <w:rFonts w:ascii="Verdana" w:hAnsi="Verdana"/>
          <w:color w:val="000000"/>
          <w:sz w:val="24"/>
          <w:szCs w:val="24"/>
        </w:rPr>
        <w:t>ou can loop through a dictionary by using a </w:t>
      </w:r>
      <w:r w:rsidR="00AA76DC" w:rsidRPr="008171E1">
        <w:rPr>
          <w:rStyle w:val="HTMLCode"/>
          <w:rFonts w:ascii="Consolas" w:eastAsiaTheme="majorEastAsia" w:hAnsi="Consolas"/>
          <w:color w:val="DC143C"/>
          <w:sz w:val="24"/>
          <w:szCs w:val="24"/>
          <w:shd w:val="clear" w:color="auto" w:fill="F1F1F1"/>
        </w:rPr>
        <w:t>for</w:t>
      </w:r>
      <w:r w:rsidR="00AA76DC" w:rsidRPr="008171E1">
        <w:rPr>
          <w:rFonts w:ascii="Verdana" w:hAnsi="Verdana"/>
          <w:color w:val="000000"/>
          <w:sz w:val="24"/>
          <w:szCs w:val="24"/>
        </w:rPr>
        <w:t> loop.</w:t>
      </w:r>
    </w:p>
    <w:p w14:paraId="1A61DB7A" w14:textId="690A4797" w:rsidR="00AA76DC" w:rsidRPr="008171E1" w:rsidRDefault="00AA76DC" w:rsidP="00AA76D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8171E1">
        <w:rPr>
          <w:rFonts w:ascii="Verdana" w:hAnsi="Verdana"/>
          <w:color w:val="000000"/>
        </w:rPr>
        <w:t>When looping through a dictionary, the return value are the </w:t>
      </w:r>
      <w:r w:rsidRPr="008171E1">
        <w:rPr>
          <w:rStyle w:val="Emphasis"/>
          <w:rFonts w:ascii="Verdana" w:hAnsi="Verdana"/>
          <w:color w:val="000000"/>
        </w:rPr>
        <w:t>keys</w:t>
      </w:r>
      <w:r w:rsidRPr="008171E1">
        <w:rPr>
          <w:rFonts w:ascii="Verdana" w:hAnsi="Verdana"/>
          <w:color w:val="000000"/>
        </w:rPr>
        <w:t> of the dictionary, but there are methods to return the </w:t>
      </w:r>
      <w:r w:rsidRPr="008171E1">
        <w:rPr>
          <w:rStyle w:val="Emphasis"/>
          <w:rFonts w:ascii="Verdana" w:hAnsi="Verdana"/>
          <w:color w:val="000000"/>
        </w:rPr>
        <w:t>values</w:t>
      </w:r>
      <w:r w:rsidRPr="008171E1">
        <w:rPr>
          <w:rFonts w:ascii="Verdana" w:hAnsi="Verdana"/>
          <w:color w:val="000000"/>
        </w:rPr>
        <w:t> as well.</w:t>
      </w:r>
    </w:p>
    <w:p w14:paraId="50757F90" w14:textId="77777777" w:rsidR="00AA76DC" w:rsidRDefault="00AA76DC" w:rsidP="00AA76DC">
      <w:pPr>
        <w:pStyle w:val="Heading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14:paraId="46AB98CB" w14:textId="77777777" w:rsidR="00AA76DC" w:rsidRDefault="00AA76DC" w:rsidP="00AA76DC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rint all key names in the dictionary, one by one:</w:t>
      </w:r>
    </w:p>
    <w:p w14:paraId="401189A6" w14:textId="77777777" w:rsidR="00AA76DC" w:rsidRDefault="00AA76DC" w:rsidP="00AA76DC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thisdict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</w:p>
    <w:p w14:paraId="467F8332" w14:textId="77777777" w:rsidR="00AA76DC" w:rsidRDefault="00AA76DC" w:rsidP="00AA76DC">
      <w:pPr>
        <w:pStyle w:val="Heading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14:paraId="24D8EBB5" w14:textId="77777777" w:rsidR="00AA76DC" w:rsidRDefault="00AA76DC" w:rsidP="00AA76DC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rint all </w:t>
      </w:r>
      <w:r>
        <w:rPr>
          <w:rStyle w:val="Emphasis"/>
          <w:rFonts w:ascii="Verdana" w:hAnsi="Verdana"/>
          <w:color w:val="000000"/>
          <w:sz w:val="23"/>
          <w:szCs w:val="23"/>
        </w:rPr>
        <w:t>values</w:t>
      </w:r>
      <w:r>
        <w:rPr>
          <w:rFonts w:ascii="Verdana" w:hAnsi="Verdana"/>
          <w:color w:val="000000"/>
          <w:sz w:val="23"/>
          <w:szCs w:val="23"/>
        </w:rPr>
        <w:t> in the dictionary, one by one:</w:t>
      </w:r>
    </w:p>
    <w:p w14:paraId="4A695893" w14:textId="01D7E5B4" w:rsidR="00AA76DC" w:rsidRDefault="00AA76DC" w:rsidP="00AA76DC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thisdict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dict[x])</w:t>
      </w:r>
    </w:p>
    <w:p w14:paraId="420B86E5" w14:textId="77777777" w:rsid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14:paraId="2EBAB23F" w14:textId="77777777" w:rsidR="00AA76DC" w:rsidRPr="00AA76DC" w:rsidRDefault="00AA76DC" w:rsidP="00AA76DC">
      <w:pPr>
        <w:shd w:val="clear" w:color="auto" w:fill="FFFFFF"/>
        <w:rPr>
          <w:rFonts w:ascii="Segoe UI" w:hAnsi="Segoe UI" w:cs="Segoe UI"/>
          <w:b/>
          <w:bCs/>
          <w:color w:val="212529"/>
          <w:sz w:val="36"/>
          <w:szCs w:val="36"/>
          <w:shd w:val="clear" w:color="auto" w:fill="FFFFFF"/>
        </w:rPr>
      </w:pPr>
      <w:r w:rsidRPr="00AA76DC">
        <w:rPr>
          <w:rFonts w:ascii="Segoe UI" w:hAnsi="Segoe UI" w:cs="Segoe UI"/>
          <w:b/>
          <w:bCs/>
          <w:color w:val="212529"/>
          <w:sz w:val="36"/>
          <w:szCs w:val="36"/>
          <w:shd w:val="clear" w:color="auto" w:fill="FFFFFF"/>
        </w:rPr>
        <w:t>Full example:-</w:t>
      </w:r>
    </w:p>
    <w:p w14:paraId="2CFB7C40" w14:textId="7A79D3AE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32"/>
          <w:szCs w:val="32"/>
        </w:rPr>
      </w:pPr>
      <w:r w:rsidRPr="00AA76DC">
        <w:rPr>
          <w:rFonts w:ascii="Verdana" w:hAnsi="Verdana"/>
          <w:color w:val="000000"/>
          <w:sz w:val="32"/>
          <w:szCs w:val="32"/>
        </w:rPr>
        <w:t>Code:-</w:t>
      </w:r>
    </w:p>
    <w:p w14:paraId="1531D5C3" w14:textId="77777777" w:rsid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14:paraId="3FF2B86F" w14:textId="4B54F46D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>def main():</w:t>
      </w:r>
    </w:p>
    <w:p w14:paraId="5D9A4660" w14:textId="77777777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stocks = {</w:t>
      </w:r>
    </w:p>
    <w:p w14:paraId="028AB8BB" w14:textId="14035EA0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    '</w:t>
      </w:r>
      <w:r>
        <w:rPr>
          <w:rFonts w:ascii="Verdana" w:hAnsi="Verdana"/>
          <w:color w:val="000000"/>
          <w:sz w:val="23"/>
          <w:szCs w:val="23"/>
        </w:rPr>
        <w:t>Apple</w:t>
      </w:r>
      <w:r w:rsidRPr="00AA76DC">
        <w:rPr>
          <w:rFonts w:ascii="Verdana" w:hAnsi="Verdana"/>
          <w:color w:val="000000"/>
          <w:sz w:val="23"/>
          <w:szCs w:val="23"/>
        </w:rPr>
        <w:t>': 146.48,</w:t>
      </w:r>
    </w:p>
    <w:p w14:paraId="1EDD87F9" w14:textId="43130D9A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    '</w:t>
      </w:r>
      <w:r>
        <w:rPr>
          <w:rFonts w:ascii="Verdana" w:hAnsi="Verdana"/>
          <w:color w:val="000000"/>
          <w:sz w:val="23"/>
          <w:szCs w:val="23"/>
        </w:rPr>
        <w:t>Mango</w:t>
      </w:r>
      <w:r w:rsidRPr="00AA76DC">
        <w:rPr>
          <w:rFonts w:ascii="Verdana" w:hAnsi="Verdana"/>
          <w:color w:val="000000"/>
          <w:sz w:val="23"/>
          <w:szCs w:val="23"/>
        </w:rPr>
        <w:t>':44.11,</w:t>
      </w:r>
    </w:p>
    <w:p w14:paraId="33B60B1D" w14:textId="51C0518F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    '</w:t>
      </w:r>
      <w:r>
        <w:rPr>
          <w:rFonts w:ascii="Verdana" w:hAnsi="Verdana"/>
          <w:color w:val="000000"/>
          <w:sz w:val="23"/>
          <w:szCs w:val="23"/>
        </w:rPr>
        <w:t>Grapes</w:t>
      </w:r>
      <w:r w:rsidRPr="00AA76DC">
        <w:rPr>
          <w:rFonts w:ascii="Verdana" w:hAnsi="Verdana"/>
          <w:color w:val="000000"/>
          <w:sz w:val="23"/>
          <w:szCs w:val="23"/>
        </w:rPr>
        <w:t>':25.54</w:t>
      </w:r>
    </w:p>
    <w:p w14:paraId="69D53618" w14:textId="77777777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}</w:t>
      </w:r>
    </w:p>
    <w:p w14:paraId="33891967" w14:textId="77777777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</w:t>
      </w:r>
    </w:p>
    <w:p w14:paraId="2DA0405D" w14:textId="77777777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#print out all the keys</w:t>
      </w:r>
    </w:p>
    <w:p w14:paraId="77D1EF3F" w14:textId="77777777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for c in stocks:</w:t>
      </w:r>
    </w:p>
    <w:p w14:paraId="4BD43E52" w14:textId="77777777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    print(c)</w:t>
      </w:r>
    </w:p>
    <w:p w14:paraId="2867A223" w14:textId="77777777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lastRenderedPageBreak/>
        <w:t xml:space="preserve">    </w:t>
      </w:r>
    </w:p>
    <w:p w14:paraId="2AC3E418" w14:textId="77777777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#print key n values</w:t>
      </w:r>
    </w:p>
    <w:p w14:paraId="38123C38" w14:textId="77777777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for k, v in stocks.items():</w:t>
      </w:r>
    </w:p>
    <w:p w14:paraId="2E9CFF78" w14:textId="77777777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    print("Key : {0}, Value : {1}".format(k, v))</w:t>
      </w:r>
    </w:p>
    <w:p w14:paraId="5801713D" w14:textId="77777777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</w:t>
      </w:r>
    </w:p>
    <w:p w14:paraId="4A621869" w14:textId="77777777" w:rsidR="00AA76DC" w:rsidRP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>if __name__ == '__main__':</w:t>
      </w:r>
    </w:p>
    <w:p w14:paraId="5293D147" w14:textId="0D5661F2" w:rsidR="00AA76DC" w:rsidRDefault="00AA76DC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AA76DC">
        <w:rPr>
          <w:rFonts w:ascii="Verdana" w:hAnsi="Verdana"/>
          <w:color w:val="000000"/>
          <w:sz w:val="23"/>
          <w:szCs w:val="23"/>
        </w:rPr>
        <w:t xml:space="preserve">    main()</w:t>
      </w:r>
    </w:p>
    <w:p w14:paraId="45F8379D" w14:textId="5E7A4C70" w:rsidR="006D5AC8" w:rsidRDefault="006D5AC8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14:paraId="14D34CB1" w14:textId="0931DA47" w:rsidR="006D5AC8" w:rsidRDefault="006D5AC8" w:rsidP="00AA76DC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14:paraId="45B6B09F" w14:textId="40B718F1" w:rsidR="006D5AC8" w:rsidRPr="008171E1" w:rsidRDefault="006D5AC8" w:rsidP="00AA76DC">
      <w:pPr>
        <w:shd w:val="clear" w:color="auto" w:fill="FFFFFF"/>
        <w:rPr>
          <w:rFonts w:ascii="Verdana" w:hAnsi="Verdana"/>
          <w:b/>
          <w:bCs/>
          <w:color w:val="000000"/>
          <w:sz w:val="28"/>
          <w:szCs w:val="28"/>
        </w:rPr>
      </w:pPr>
      <w:r w:rsidRPr="008171E1">
        <w:rPr>
          <w:rFonts w:ascii="Verdana" w:hAnsi="Verdana"/>
          <w:b/>
          <w:bCs/>
          <w:color w:val="000000"/>
          <w:sz w:val="28"/>
          <w:szCs w:val="28"/>
        </w:rPr>
        <w:t>PROGRAM1:</w:t>
      </w:r>
    </w:p>
    <w:p w14:paraId="2BEBD959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>x={}</w:t>
      </w:r>
    </w:p>
    <w:p w14:paraId="11FDEB2D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>print("Enter how many elements u need in Dictionary: ")</w:t>
      </w:r>
    </w:p>
    <w:p w14:paraId="5533C788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>n=int(input()) #n indicates no. of key-value pairs</w:t>
      </w:r>
    </w:p>
    <w:p w14:paraId="7F00FF19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>for i in range(n):</w:t>
      </w:r>
    </w:p>
    <w:p w14:paraId="64474E94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 xml:space="preserve">    print('Enter key: ',end='')</w:t>
      </w:r>
    </w:p>
    <w:p w14:paraId="1E9E5E35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 xml:space="preserve">    k=input() #key is string</w:t>
      </w:r>
    </w:p>
    <w:p w14:paraId="3C90D3F2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 xml:space="preserve">    print('Enter its value: ',end='')</w:t>
      </w:r>
    </w:p>
    <w:p w14:paraId="1B1FC9B3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 xml:space="preserve">    v=int(input()) #value is integer</w:t>
      </w:r>
    </w:p>
    <w:p w14:paraId="2D89A940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 xml:space="preserve">    x.update({k:v}) #store the key-value pair in dictionary x</w:t>
      </w:r>
    </w:p>
    <w:p w14:paraId="152ED232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 xml:space="preserve">#display the dictionary   </w:t>
      </w:r>
    </w:p>
    <w:p w14:paraId="071AE09D" w14:textId="19EBBD0A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>print(x)</w:t>
      </w:r>
    </w:p>
    <w:p w14:paraId="03BFDEBD" w14:textId="77777777" w:rsidR="006D5AC8" w:rsidRDefault="006D5AC8" w:rsidP="006D5AC8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14:paraId="34CE1782" w14:textId="01FB1F48" w:rsidR="006D5AC8" w:rsidRPr="008171E1" w:rsidRDefault="006D5AC8" w:rsidP="006D5AC8">
      <w:pPr>
        <w:shd w:val="clear" w:color="auto" w:fill="FFFFFF"/>
        <w:rPr>
          <w:rFonts w:ascii="Verdana" w:hAnsi="Verdana"/>
          <w:b/>
          <w:bCs/>
          <w:color w:val="000000"/>
          <w:sz w:val="28"/>
          <w:szCs w:val="28"/>
        </w:rPr>
      </w:pPr>
      <w:r w:rsidRPr="008171E1">
        <w:rPr>
          <w:rFonts w:ascii="Verdana" w:hAnsi="Verdana"/>
          <w:b/>
          <w:bCs/>
          <w:color w:val="000000"/>
          <w:sz w:val="28"/>
          <w:szCs w:val="28"/>
        </w:rPr>
        <w:t>Output-</w:t>
      </w:r>
    </w:p>
    <w:p w14:paraId="486C26EB" w14:textId="77777777" w:rsidR="006D5AC8" w:rsidRPr="008171E1" w:rsidRDefault="006D5AC8" w:rsidP="006D5AC8">
      <w:pPr>
        <w:shd w:val="clear" w:color="auto" w:fill="FFFFFF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171E1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nter how many elements u need in Dictionary: 2</w:t>
      </w:r>
    </w:p>
    <w:p w14:paraId="09A8749C" w14:textId="77777777" w:rsidR="006D5AC8" w:rsidRPr="008171E1" w:rsidRDefault="006D5AC8" w:rsidP="006D5AC8">
      <w:pPr>
        <w:shd w:val="clear" w:color="auto" w:fill="FFFFFF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171E1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nter key: Tausif</w:t>
      </w:r>
    </w:p>
    <w:p w14:paraId="4FE8DF9E" w14:textId="77777777" w:rsidR="006D5AC8" w:rsidRPr="008171E1" w:rsidRDefault="006D5AC8" w:rsidP="006D5AC8">
      <w:pPr>
        <w:shd w:val="clear" w:color="auto" w:fill="FFFFFF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171E1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nter its value: 12</w:t>
      </w:r>
    </w:p>
    <w:p w14:paraId="13634EE4" w14:textId="77777777" w:rsidR="006D5AC8" w:rsidRPr="008171E1" w:rsidRDefault="006D5AC8" w:rsidP="006D5AC8">
      <w:pPr>
        <w:shd w:val="clear" w:color="auto" w:fill="FFFFFF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171E1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nter key: Parth</w:t>
      </w:r>
    </w:p>
    <w:p w14:paraId="3A1DE66D" w14:textId="77777777" w:rsidR="006D5AC8" w:rsidRPr="008171E1" w:rsidRDefault="006D5AC8" w:rsidP="006D5AC8">
      <w:pPr>
        <w:shd w:val="clear" w:color="auto" w:fill="FFFFFF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171E1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Enter its value: 06 </w:t>
      </w:r>
    </w:p>
    <w:p w14:paraId="189B4CD0" w14:textId="75B8EBCB" w:rsidR="006D5AC8" w:rsidRPr="008171E1" w:rsidRDefault="006D5AC8" w:rsidP="006D5AC8">
      <w:pPr>
        <w:shd w:val="clear" w:color="auto" w:fill="FFFFFF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171E1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inal Dictionary: {'Tausif': 12, 'Parth': 6}</w:t>
      </w:r>
    </w:p>
    <w:p w14:paraId="3ACE9A23" w14:textId="77777777" w:rsidR="008171E1" w:rsidRDefault="008171E1" w:rsidP="006D5AC8">
      <w:pPr>
        <w:shd w:val="clear" w:color="auto" w:fill="FFFFFF"/>
        <w:rPr>
          <w:rFonts w:ascii="Courier New" w:hAnsi="Courier New" w:cs="Courier New"/>
          <w:color w:val="000000"/>
          <w:shd w:val="clear" w:color="auto" w:fill="FFFFFF"/>
        </w:rPr>
      </w:pPr>
    </w:p>
    <w:p w14:paraId="29FFAFC0" w14:textId="45BB3AE1" w:rsidR="008C5172" w:rsidRPr="008171E1" w:rsidRDefault="006D5AC8" w:rsidP="006D5AC8">
      <w:pPr>
        <w:shd w:val="clear" w:color="auto" w:fill="FFFFFF"/>
        <w:rPr>
          <w:rFonts w:ascii="Verdana" w:hAnsi="Verdana"/>
          <w:b/>
          <w:bCs/>
          <w:color w:val="000000"/>
          <w:sz w:val="28"/>
          <w:szCs w:val="28"/>
        </w:rPr>
      </w:pPr>
      <w:r w:rsidRPr="008171E1">
        <w:rPr>
          <w:rFonts w:ascii="Verdana" w:hAnsi="Verdana"/>
          <w:b/>
          <w:bCs/>
          <w:color w:val="000000"/>
          <w:sz w:val="28"/>
          <w:szCs w:val="28"/>
        </w:rPr>
        <w:lastRenderedPageBreak/>
        <w:t>PROGRAM2:</w:t>
      </w:r>
    </w:p>
    <w:p w14:paraId="2A9673BA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>countries=['India','USA']</w:t>
      </w:r>
    </w:p>
    <w:p w14:paraId="68E27D09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>cities=['New Delhi','Washigthon']</w:t>
      </w:r>
    </w:p>
    <w:p w14:paraId="53E3B3A3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>z=zip(countries,cities)</w:t>
      </w:r>
    </w:p>
    <w:p w14:paraId="616F473C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>d=dict(z)</w:t>
      </w:r>
    </w:p>
    <w:p w14:paraId="050CAC88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>#print(d)</w:t>
      </w:r>
    </w:p>
    <w:p w14:paraId="524387D1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>print('{:10s} -- {:10s}'.format('COUNTRY','CAPITAL'))</w:t>
      </w:r>
    </w:p>
    <w:p w14:paraId="03BE2F6D" w14:textId="77777777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>for k in d:</w:t>
      </w:r>
    </w:p>
    <w:p w14:paraId="4F20E50D" w14:textId="2DE3B77B" w:rsidR="006D5AC8" w:rsidRPr="008171E1" w:rsidRDefault="006D5AC8" w:rsidP="006D5AC8">
      <w:pPr>
        <w:shd w:val="clear" w:color="auto" w:fill="FFFFFF"/>
        <w:rPr>
          <w:rFonts w:ascii="Verdana" w:hAnsi="Verdana"/>
          <w:color w:val="000000"/>
          <w:sz w:val="24"/>
          <w:szCs w:val="24"/>
        </w:rPr>
      </w:pPr>
      <w:r w:rsidRPr="008171E1">
        <w:rPr>
          <w:rFonts w:ascii="Verdana" w:hAnsi="Verdana"/>
          <w:color w:val="000000"/>
          <w:sz w:val="24"/>
          <w:szCs w:val="24"/>
        </w:rPr>
        <w:t xml:space="preserve">    print('{:10s} -- {:10s}'.format(k,d[k]))</w:t>
      </w:r>
    </w:p>
    <w:p w14:paraId="06EA96BC" w14:textId="77777777" w:rsidR="006D5AC8" w:rsidRDefault="006D5AC8" w:rsidP="006D5AC8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14:paraId="1402B98F" w14:textId="70A55813" w:rsidR="006D5AC8" w:rsidRPr="008171E1" w:rsidRDefault="006D5AC8" w:rsidP="006D5AC8">
      <w:pPr>
        <w:shd w:val="clear" w:color="auto" w:fill="FFFFFF"/>
        <w:rPr>
          <w:rFonts w:ascii="Verdana" w:hAnsi="Verdana"/>
          <w:b/>
          <w:bCs/>
          <w:color w:val="000000"/>
          <w:sz w:val="28"/>
          <w:szCs w:val="28"/>
        </w:rPr>
      </w:pPr>
      <w:r w:rsidRPr="008171E1">
        <w:rPr>
          <w:rFonts w:ascii="Verdana" w:hAnsi="Verdana"/>
          <w:b/>
          <w:bCs/>
          <w:color w:val="000000"/>
          <w:sz w:val="28"/>
          <w:szCs w:val="28"/>
        </w:rPr>
        <w:t>Output-</w:t>
      </w:r>
    </w:p>
    <w:p w14:paraId="02FAE187" w14:textId="77777777" w:rsidR="006D5AC8" w:rsidRPr="008171E1" w:rsidRDefault="006D5AC8" w:rsidP="006D5AC8">
      <w:pPr>
        <w:shd w:val="clear" w:color="auto" w:fill="FFFFFF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171E1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COUNTRY -- CAPITAL </w:t>
      </w:r>
    </w:p>
    <w:p w14:paraId="487733FF" w14:textId="77777777" w:rsidR="006D5AC8" w:rsidRPr="008171E1" w:rsidRDefault="006D5AC8" w:rsidP="006D5AC8">
      <w:pPr>
        <w:shd w:val="clear" w:color="auto" w:fill="FFFFFF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171E1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India -- New Delhi </w:t>
      </w:r>
    </w:p>
    <w:p w14:paraId="672F0BC7" w14:textId="6DAAB1E3" w:rsidR="006D5AC8" w:rsidRPr="008171E1" w:rsidRDefault="006D5AC8" w:rsidP="006D5AC8">
      <w:pPr>
        <w:shd w:val="clear" w:color="auto" w:fill="FFFFFF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171E1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SA -- Washigthon</w:t>
      </w:r>
    </w:p>
    <w:p w14:paraId="2E310DFA" w14:textId="54CAF577" w:rsidR="00AA76DC" w:rsidRDefault="00AA76DC" w:rsidP="00AA76DC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</w:p>
    <w:p w14:paraId="385C14DC" w14:textId="6C2A2AEF" w:rsidR="008C5172" w:rsidRPr="008171E1" w:rsidRDefault="008C5172" w:rsidP="008C5172">
      <w:pPr>
        <w:shd w:val="clear" w:color="auto" w:fill="FFFFFF"/>
        <w:rPr>
          <w:rFonts w:ascii="Verdana" w:hAnsi="Verdana"/>
          <w:b/>
          <w:bCs/>
          <w:color w:val="000000"/>
          <w:sz w:val="28"/>
          <w:szCs w:val="28"/>
        </w:rPr>
      </w:pPr>
      <w:r w:rsidRPr="008171E1">
        <w:rPr>
          <w:rFonts w:ascii="Verdana" w:hAnsi="Verdana"/>
          <w:b/>
          <w:bCs/>
          <w:color w:val="000000"/>
          <w:sz w:val="28"/>
          <w:szCs w:val="28"/>
        </w:rPr>
        <w:t>PROGRAM3:</w:t>
      </w:r>
    </w:p>
    <w:p w14:paraId="3092DB17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#converting string into dictionary</w:t>
      </w:r>
    </w:p>
    <w:p w14:paraId="0CEBBCED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str="Apple=12,Banana=13,Mango=14,Grapes=15"</w:t>
      </w:r>
    </w:p>
    <w:p w14:paraId="4ABB9315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#break the string at ',' and then at '='</w:t>
      </w:r>
    </w:p>
    <w:p w14:paraId="1906754E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#store the pieces into a list lst</w:t>
      </w:r>
    </w:p>
    <w:p w14:paraId="27CF01A9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lst=[]</w:t>
      </w:r>
    </w:p>
    <w:p w14:paraId="4B7F7F72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for x in str.split(','):</w:t>
      </w:r>
    </w:p>
    <w:p w14:paraId="75490417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 xml:space="preserve">    y=x.split('=')</w:t>
      </w:r>
    </w:p>
    <w:p w14:paraId="0D2ED1BB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 xml:space="preserve">    lst.append(y)</w:t>
      </w:r>
    </w:p>
    <w:p w14:paraId="5830B1A6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#convert the list into dictionary 'd'</w:t>
      </w:r>
    </w:p>
    <w:p w14:paraId="5F1C086A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#but this 'd' will have both name and Rollno as strings</w:t>
      </w:r>
    </w:p>
    <w:p w14:paraId="517BC5EA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d=dict(lst)</w:t>
      </w:r>
    </w:p>
    <w:p w14:paraId="14648212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#print(d)</w:t>
      </w:r>
    </w:p>
    <w:p w14:paraId="6EDE9AC4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#create a new dictionary 'd1' with name as string</w:t>
      </w:r>
    </w:p>
    <w:p w14:paraId="6CE4542D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lastRenderedPageBreak/>
        <w:t>#and age as integer</w:t>
      </w:r>
    </w:p>
    <w:p w14:paraId="0E7E2FAC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d1={}</w:t>
      </w:r>
    </w:p>
    <w:p w14:paraId="19F78D90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for k,v in d.items():</w:t>
      </w:r>
    </w:p>
    <w:p w14:paraId="48FE8A01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 xml:space="preserve">    d1[k]=int(v)</w:t>
      </w:r>
    </w:p>
    <w:p w14:paraId="68012725" w14:textId="77777777" w:rsidR="006D5AC8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#print dictionary</w:t>
      </w:r>
    </w:p>
    <w:p w14:paraId="0F47AE08" w14:textId="189284D1" w:rsidR="006D5AC8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>print(d1)</w:t>
      </w:r>
    </w:p>
    <w:p w14:paraId="47FE0DA2" w14:textId="77777777" w:rsidR="008171E1" w:rsidRDefault="008171E1" w:rsidP="006D5AC8"/>
    <w:p w14:paraId="1B15A00D" w14:textId="77777777" w:rsidR="008C5172" w:rsidRPr="008171E1" w:rsidRDefault="008C5172" w:rsidP="008C5172">
      <w:pPr>
        <w:shd w:val="clear" w:color="auto" w:fill="FFFFFF"/>
        <w:rPr>
          <w:rFonts w:ascii="Verdana" w:hAnsi="Verdana"/>
          <w:b/>
          <w:bCs/>
          <w:color w:val="000000"/>
          <w:sz w:val="28"/>
          <w:szCs w:val="28"/>
        </w:rPr>
      </w:pPr>
      <w:r w:rsidRPr="008171E1">
        <w:rPr>
          <w:rFonts w:ascii="Verdana" w:hAnsi="Verdana"/>
          <w:b/>
          <w:bCs/>
          <w:color w:val="000000"/>
          <w:sz w:val="28"/>
          <w:szCs w:val="28"/>
        </w:rPr>
        <w:t>Output-</w:t>
      </w:r>
    </w:p>
    <w:p w14:paraId="3B49D8F9" w14:textId="3B68F8A2" w:rsidR="008C5172" w:rsidRPr="008171E1" w:rsidRDefault="008C5172" w:rsidP="006D5AC8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171E1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{'Apple': 12, 'Banana': 13, 'Mango': 14, 'Grapes': 15}</w:t>
      </w:r>
    </w:p>
    <w:p w14:paraId="45174188" w14:textId="2839E0B7" w:rsidR="008C5172" w:rsidRPr="008171E1" w:rsidRDefault="008C5172" w:rsidP="006D5AC8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2D7B3A3B" w14:textId="77777777" w:rsidR="008171E1" w:rsidRDefault="008171E1" w:rsidP="006D5AC8">
      <w:pP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</w:pPr>
    </w:p>
    <w:p w14:paraId="4F6E8BF2" w14:textId="218CB151" w:rsidR="008C5172" w:rsidRPr="008C5172" w:rsidRDefault="008C5172" w:rsidP="006D5AC8">
      <w:pP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</w:pPr>
      <w:r w:rsidRPr="008C5172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CONCLUSION:</w:t>
      </w:r>
    </w:p>
    <w:p w14:paraId="60D5657D" w14:textId="38473D0D" w:rsidR="008C5172" w:rsidRPr="008171E1" w:rsidRDefault="008C5172" w:rsidP="006D5AC8">
      <w:pPr>
        <w:rPr>
          <w:sz w:val="24"/>
          <w:szCs w:val="24"/>
        </w:rPr>
      </w:pPr>
      <w:r w:rsidRPr="008171E1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hus we have studied and implement Dictionary and Dictionary methods.</w:t>
      </w:r>
    </w:p>
    <w:p w14:paraId="4E52311F" w14:textId="4BEC187C" w:rsidR="00AA76DC" w:rsidRPr="008171E1" w:rsidRDefault="006D5AC8" w:rsidP="006D5AC8">
      <w:pPr>
        <w:rPr>
          <w:sz w:val="24"/>
          <w:szCs w:val="24"/>
        </w:rPr>
      </w:pPr>
      <w:r w:rsidRPr="008171E1">
        <w:rPr>
          <w:sz w:val="24"/>
          <w:szCs w:val="24"/>
        </w:rPr>
        <w:t xml:space="preserve">    </w:t>
      </w:r>
    </w:p>
    <w:sectPr w:rsidR="00AA76DC" w:rsidRPr="008171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445615"/>
    <w:multiLevelType w:val="hybridMultilevel"/>
    <w:tmpl w:val="7DE40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B3"/>
    <w:rsid w:val="0005722E"/>
    <w:rsid w:val="0007355D"/>
    <w:rsid w:val="00281CF5"/>
    <w:rsid w:val="002B0DBF"/>
    <w:rsid w:val="004557D6"/>
    <w:rsid w:val="00554E62"/>
    <w:rsid w:val="005662E6"/>
    <w:rsid w:val="005E2235"/>
    <w:rsid w:val="006205AF"/>
    <w:rsid w:val="006D5AC8"/>
    <w:rsid w:val="006E3F5A"/>
    <w:rsid w:val="008171E1"/>
    <w:rsid w:val="00873499"/>
    <w:rsid w:val="008C5172"/>
    <w:rsid w:val="00934EB3"/>
    <w:rsid w:val="009547DF"/>
    <w:rsid w:val="0096439A"/>
    <w:rsid w:val="00AA76DC"/>
    <w:rsid w:val="00D0120F"/>
    <w:rsid w:val="00F675F6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E768"/>
  <w15:chartTrackingRefBased/>
  <w15:docId w15:val="{C02B78DF-15E5-4DEC-A5B4-1C314A54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34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4EB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3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34EB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EB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934EB3"/>
  </w:style>
  <w:style w:type="character" w:customStyle="1" w:styleId="pln">
    <w:name w:val="pln"/>
    <w:basedOn w:val="DefaultParagraphFont"/>
    <w:rsid w:val="00934EB3"/>
  </w:style>
  <w:style w:type="character" w:customStyle="1" w:styleId="pun">
    <w:name w:val="pun"/>
    <w:basedOn w:val="DefaultParagraphFont"/>
    <w:rsid w:val="00934EB3"/>
  </w:style>
  <w:style w:type="character" w:customStyle="1" w:styleId="lit">
    <w:name w:val="lit"/>
    <w:basedOn w:val="DefaultParagraphFont"/>
    <w:rsid w:val="00934EB3"/>
  </w:style>
  <w:style w:type="character" w:customStyle="1" w:styleId="str">
    <w:name w:val="str"/>
    <w:basedOn w:val="DefaultParagraphFont"/>
    <w:rsid w:val="00934EB3"/>
  </w:style>
  <w:style w:type="character" w:styleId="HTMLVariable">
    <w:name w:val="HTML Variable"/>
    <w:basedOn w:val="DefaultParagraphFont"/>
    <w:uiPriority w:val="99"/>
    <w:semiHidden/>
    <w:unhideWhenUsed/>
    <w:rsid w:val="00934E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34EB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7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AA76DC"/>
  </w:style>
  <w:style w:type="character" w:styleId="Emphasis">
    <w:name w:val="Emphasis"/>
    <w:basedOn w:val="DefaultParagraphFont"/>
    <w:uiPriority w:val="20"/>
    <w:qFormat/>
    <w:rsid w:val="00AA76D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ythoncolor">
    <w:name w:val="pythoncolor"/>
    <w:basedOn w:val="DefaultParagraphFont"/>
    <w:rsid w:val="00AA76DC"/>
  </w:style>
  <w:style w:type="character" w:customStyle="1" w:styleId="pythonkeywordcolor">
    <w:name w:val="pythonkeywordcolor"/>
    <w:basedOn w:val="DefaultParagraphFont"/>
    <w:rsid w:val="00AA76DC"/>
  </w:style>
  <w:style w:type="paragraph" w:styleId="ListParagraph">
    <w:name w:val="List Paragraph"/>
    <w:basedOn w:val="Normal"/>
    <w:uiPriority w:val="34"/>
    <w:qFormat/>
    <w:rsid w:val="00D0120F"/>
    <w:pPr>
      <w:ind w:left="720"/>
      <w:contextualSpacing/>
    </w:pPr>
  </w:style>
  <w:style w:type="table" w:styleId="TableGrid">
    <w:name w:val="Table Grid"/>
    <w:basedOn w:val="TableNormal"/>
    <w:uiPriority w:val="39"/>
    <w:rsid w:val="0096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54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28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7386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2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4092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49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328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20973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86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04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200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7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705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1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817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iz.com/python-programming/methods/dictionary/p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9F1-7DF1-41DE-B9B2-1011F90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if Khan</dc:creator>
  <cp:keywords/>
  <dc:description/>
  <cp:lastModifiedBy>Tausif Khan</cp:lastModifiedBy>
  <cp:revision>21</cp:revision>
  <dcterms:created xsi:type="dcterms:W3CDTF">2020-04-20T07:00:00Z</dcterms:created>
  <dcterms:modified xsi:type="dcterms:W3CDTF">2020-04-20T13:20:00Z</dcterms:modified>
</cp:coreProperties>
</file>